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B1D" w:rsidRPr="002B455E" w:rsidRDefault="00DC51E2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B0B93B6" wp14:editId="662E841B">
            <wp:simplePos x="0" y="0"/>
            <wp:positionH relativeFrom="column">
              <wp:posOffset>-324485</wp:posOffset>
            </wp:positionH>
            <wp:positionV relativeFrom="paragraph">
              <wp:posOffset>5042535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3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51D7A1" wp14:editId="79CA1CBE">
            <wp:simplePos x="0" y="0"/>
            <wp:positionH relativeFrom="column">
              <wp:posOffset>-262862</wp:posOffset>
            </wp:positionH>
            <wp:positionV relativeFrom="paragraph">
              <wp:posOffset>-145121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59BD9C62" wp14:editId="5A254314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25DF0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28B2A2F" wp14:editId="0FDE37B3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30A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3&#10;"/>
          </v:shape>
        </w:pict>
      </w:r>
      <w:r w:rsidR="00DA630A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студзень - сакавік, 2023/"/>
          </v:shape>
        </w:pict>
      </w:r>
      <w:r w:rsidR="003C7B1D" w:rsidRPr="002B455E">
        <w:rPr>
          <w:noProof/>
          <w:sz w:val="28"/>
          <w:szCs w:val="28"/>
        </w:rPr>
        <w:t>Аддзел</w:t>
      </w:r>
      <w:r w:rsidR="003C7B1D" w:rsidRPr="002B455E">
        <w:rPr>
          <w:noProof/>
          <w:sz w:val="28"/>
          <w:szCs w:val="28"/>
          <w:lang w:val="be-BY"/>
        </w:rPr>
        <w:t xml:space="preserve"> </w:t>
      </w:r>
      <w:r w:rsidR="003C7B1D" w:rsidRPr="002B455E">
        <w:rPr>
          <w:noProof/>
          <w:sz w:val="28"/>
          <w:szCs w:val="28"/>
        </w:rPr>
        <w:t>культуры</w:t>
      </w:r>
      <w:r w:rsidR="003C7B1D" w:rsidRPr="002B455E">
        <w:rPr>
          <w:noProof/>
          <w:sz w:val="28"/>
          <w:szCs w:val="28"/>
          <w:lang w:val="be-BY"/>
        </w:rPr>
        <w:t xml:space="preserve"> </w:t>
      </w:r>
      <w:r w:rsidR="003C7B1D" w:rsidRPr="002B455E">
        <w:rPr>
          <w:noProof/>
          <w:sz w:val="28"/>
          <w:szCs w:val="28"/>
        </w:rPr>
        <w:t xml:space="preserve">Баранавіцкага райвыканкама </w:t>
      </w:r>
      <w:r w:rsidR="003C7B1D" w:rsidRPr="002B455E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B455E">
        <w:rPr>
          <w:b/>
          <w:noProof/>
          <w:sz w:val="28"/>
          <w:szCs w:val="28"/>
          <w:lang w:eastAsia="ru-RU"/>
        </w:rPr>
        <w:t xml:space="preserve"> </w:t>
      </w:r>
      <w:r w:rsidR="003C7B1D" w:rsidRPr="002B45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B4F2DA5" wp14:editId="1796E238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B455E" w:rsidRDefault="00181DB0" w:rsidP="00325DF0">
      <w:pPr>
        <w:pageBreakBefore/>
        <w:jc w:val="center"/>
        <w:rPr>
          <w:b/>
          <w:sz w:val="28"/>
          <w:szCs w:val="28"/>
        </w:rPr>
      </w:pPr>
      <w:r w:rsidRPr="002B455E">
        <w:rPr>
          <w:b/>
          <w:sz w:val="28"/>
          <w:szCs w:val="28"/>
        </w:rPr>
        <w:lastRenderedPageBreak/>
        <w:t>ПРАДМОВА</w:t>
      </w:r>
    </w:p>
    <w:p w:rsidR="00181DB0" w:rsidRPr="002B455E" w:rsidRDefault="00181DB0" w:rsidP="004D04A7">
      <w:pPr>
        <w:jc w:val="both"/>
        <w:rPr>
          <w:b/>
          <w:sz w:val="28"/>
          <w:szCs w:val="28"/>
        </w:rPr>
      </w:pPr>
    </w:p>
    <w:p w:rsidR="004733CB" w:rsidRPr="002B455E" w:rsidRDefault="004733CB" w:rsidP="004D04A7">
      <w:pPr>
        <w:jc w:val="both"/>
        <w:rPr>
          <w:sz w:val="28"/>
          <w:szCs w:val="28"/>
        </w:rPr>
      </w:pPr>
      <w:r w:rsidRPr="002B455E">
        <w:rPr>
          <w:sz w:val="28"/>
          <w:szCs w:val="28"/>
        </w:rPr>
        <w:t xml:space="preserve">Даны выпуск Бюлетэня новых паступленняў азнаёміць чытачоў з новымі кнігамі, якія паступілі ў бібліятэку з </w:t>
      </w:r>
      <w:r w:rsidR="00792C65">
        <w:rPr>
          <w:sz w:val="28"/>
          <w:szCs w:val="28"/>
          <w:lang w:val="be-BY"/>
        </w:rPr>
        <w:t>студзень</w:t>
      </w:r>
      <w:r w:rsidRPr="002B455E">
        <w:rPr>
          <w:sz w:val="28"/>
          <w:szCs w:val="28"/>
          <w:lang w:val="be-BY"/>
        </w:rPr>
        <w:t xml:space="preserve"> па </w:t>
      </w:r>
      <w:r w:rsidR="00792C65">
        <w:rPr>
          <w:sz w:val="28"/>
          <w:szCs w:val="28"/>
          <w:lang w:val="be-BY"/>
        </w:rPr>
        <w:t>сакавік</w:t>
      </w:r>
      <w:r w:rsidRPr="002B455E">
        <w:rPr>
          <w:sz w:val="28"/>
          <w:szCs w:val="28"/>
          <w:lang w:val="be-BY"/>
        </w:rPr>
        <w:t xml:space="preserve"> </w:t>
      </w:r>
      <w:r w:rsidRPr="002B455E">
        <w:rPr>
          <w:sz w:val="28"/>
          <w:szCs w:val="28"/>
        </w:rPr>
        <w:t>20</w:t>
      </w:r>
      <w:r w:rsidR="0010311F" w:rsidRPr="0010311F">
        <w:rPr>
          <w:sz w:val="28"/>
          <w:szCs w:val="28"/>
        </w:rPr>
        <w:t>2</w:t>
      </w:r>
      <w:r w:rsidR="00941E27">
        <w:rPr>
          <w:sz w:val="28"/>
          <w:szCs w:val="28"/>
        </w:rPr>
        <w:t>3</w:t>
      </w:r>
      <w:r w:rsidRPr="002B455E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Для выпуску складзены паказальнік філіялаў.</w:t>
      </w:r>
    </w:p>
    <w:p w:rsidR="00181DB0" w:rsidRPr="002B455E" w:rsidRDefault="00181DB0" w:rsidP="004D04A7">
      <w:pPr>
        <w:jc w:val="both"/>
        <w:rPr>
          <w:sz w:val="28"/>
          <w:szCs w:val="28"/>
        </w:rPr>
      </w:pPr>
    </w:p>
    <w:p w:rsidR="00181DB0" w:rsidRPr="002B455E" w:rsidRDefault="00181DB0" w:rsidP="004D04A7">
      <w:pPr>
        <w:jc w:val="both"/>
        <w:rPr>
          <w:i/>
          <w:sz w:val="28"/>
          <w:szCs w:val="28"/>
        </w:rPr>
      </w:pPr>
      <w:r w:rsidRPr="002B455E">
        <w:rPr>
          <w:i/>
          <w:sz w:val="28"/>
          <w:szCs w:val="28"/>
          <w:lang w:val="be-BY"/>
        </w:rPr>
        <w:t>Расшыфроўка</w:t>
      </w:r>
      <w:r w:rsidRPr="002B455E">
        <w:rPr>
          <w:i/>
          <w:sz w:val="28"/>
          <w:szCs w:val="28"/>
        </w:rPr>
        <w:t xml:space="preserve"> сiгл бiблiятэк 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еўрук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97539E" w:rsidRPr="002D2889" w:rsidTr="00EA1FCA">
        <w:tc>
          <w:tcPr>
            <w:tcW w:w="806" w:type="dxa"/>
            <w:hideMark/>
          </w:tcPr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97539E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тдел комплектования</w:t>
            </w:r>
          </w:p>
          <w:p w:rsidR="0097539E" w:rsidRPr="002D2889" w:rsidRDefault="0097539E" w:rsidP="00EA1FCA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181DB0" w:rsidRDefault="00181DB0" w:rsidP="004D04A7">
      <w:pPr>
        <w:jc w:val="both"/>
        <w:rPr>
          <w:sz w:val="28"/>
          <w:szCs w:val="28"/>
        </w:rPr>
      </w:pPr>
    </w:p>
    <w:p w:rsidR="0097539E" w:rsidRDefault="0097539E" w:rsidP="004D04A7">
      <w:pPr>
        <w:jc w:val="both"/>
        <w:rPr>
          <w:sz w:val="28"/>
          <w:szCs w:val="28"/>
        </w:rPr>
      </w:pPr>
    </w:p>
    <w:p w:rsidR="007E086D" w:rsidRDefault="007E086D" w:rsidP="004D04A7">
      <w:pPr>
        <w:jc w:val="both"/>
        <w:rPr>
          <w:sz w:val="28"/>
          <w:szCs w:val="28"/>
        </w:rPr>
      </w:pPr>
    </w:p>
    <w:p w:rsidR="00941E27" w:rsidRDefault="00941E27" w:rsidP="004D04A7">
      <w:pPr>
        <w:jc w:val="both"/>
        <w:rPr>
          <w:sz w:val="28"/>
          <w:szCs w:val="28"/>
        </w:rPr>
      </w:pPr>
    </w:p>
    <w:p w:rsidR="0097539E" w:rsidRPr="002B455E" w:rsidRDefault="0097539E" w:rsidP="004D04A7">
      <w:pPr>
        <w:jc w:val="both"/>
        <w:rPr>
          <w:sz w:val="28"/>
          <w:szCs w:val="28"/>
        </w:rPr>
      </w:pPr>
    </w:p>
    <w:tbl>
      <w:tblPr>
        <w:tblStyle w:val="a9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8505"/>
        <w:gridCol w:w="1701"/>
      </w:tblGrid>
      <w:tr w:rsidR="00A05643" w:rsidRPr="00EE17AB" w:rsidTr="00AC40DA">
        <w:tc>
          <w:tcPr>
            <w:tcW w:w="11341" w:type="dxa"/>
            <w:gridSpan w:val="4"/>
          </w:tcPr>
          <w:p w:rsidR="00A05643" w:rsidRPr="008E46EE" w:rsidRDefault="008E46EE" w:rsidP="008E46EE">
            <w:pPr>
              <w:pStyle w:val="ad"/>
              <w:spacing w:before="0" w:beforeAutospacing="0"/>
              <w:jc w:val="center"/>
              <w:rPr>
                <w:b/>
                <w:sz w:val="28"/>
                <w:szCs w:val="28"/>
              </w:rPr>
            </w:pPr>
            <w:r w:rsidRPr="008E46EE">
              <w:rPr>
                <w:b/>
                <w:sz w:val="28"/>
                <w:szCs w:val="28"/>
              </w:rPr>
              <w:lastRenderedPageBreak/>
              <w:t>ОТРАСЛЕВАЯ ЛИТЕРАТУРА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кунин, Б. Яркие люди Древней Руси / Борис Акунин. — Москва : АСТ : Жанровая литература, 2023. — 304 с. — (Иллюминация истории). ББК 63.3(2Рос)43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иблиотечно-библиографическая классификация : средние таблицы / Российская государственная библиотека, Российская национальная библиотека, Библиотека Российской академии наук ; [редактор М. В. Зверева] : Вып. 9. Том 1 : . — Москва : Пашков дом, 2001— Сводный алфавитно-предметный указатель / [Н. А. Волкова и др. ; редакторы: Н. Н. Голоднова, О. А. Иванова]. — 2022. — 699, [1] с. ББК 78.364.111.1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ОК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иблиотечно-библиографическая классификация : средние таблицы / Российская государственная библиотека, Российская национальная библиотека, Библиотека Российской академии наук ; [редактор М. В. Зверева] : Вып. 9. Том 2 : . — Москва : Пашков дом, 2001— Сводный алфавитно-предметный указатель / [Н. А. Волкова и др. ; редакторы: Н. Н. Голоднова, О. А. Иванова]. — 2022. — 807 с. ББК 78.364.111.1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ОК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асилевич, Г. А. Актуальные направления противодействия коррупции в Республике Беларусь на современном этапе : [монография] / Г. А. Василевич ; Национальная академия наук Беларуси, Отделение гуманитарных наук и искусств. — 2-е изд., дополненное. — Минск : Беларуская навука, 2020. — 225, [2] с. УДК 343.35(476). ББК 67.401.02(4Беи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Васильева, Н. Е. Библиотечно-библиографическая классификация : средние таблицы / Российская государственная библиотека, Российская национальная библиотека, Библиотека Российской академии наук ; [главный редактор </w:t>
            </w:r>
            <w:r>
              <w:br/>
              <w:t xml:space="preserve">Э. Р. Сукиасян] : Вып. 8 : . — Москва : Пашков дом, 2001— 1 А Междисциплинарное знание; 9 Я Литература универсального содержания. Типовые деления общего применения / [А. С. Адаменко и др. ; редакторы: </w:t>
            </w:r>
            <w:r>
              <w:br/>
              <w:t>Н. Н. Голоднова, М. А. Ходанович]. — 3-е изд., стереотипное. — Москва : Пашков дом, 2022. — 454 с. ББК 78.364.111.1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ОК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кусные блюда на скорую руку : бутерброды, закуски, салаты, супы, основные блюда ; [составитель Т. В. Коваль]. — Харьков : Клуб семейного досуга : Белгород : Клуб семейного досуга, 2010. — 381, [1] с. ББК 36.991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Детям о здоровье : [рассказы, сказки и стихи современных авторов / составитель Е. И. Михаленко ; художник И. Бакунович]. — Минск : Белорусская Православная Церковь, 2020. — 61, [2] с. — (Серия "Детям о…"). УДК 821.161.1(476)-93-322.2 УДК 821.161.1(476)-93-1 УДК 087.5:613 ББК 84(4Беи)6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03 Ф12 Ф16 Ф32 Ф54 Ф65 Ф77 Ф89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Детям о мечте : [сборник / составитель Т. Г. Шипошина ; художник </w:t>
            </w:r>
            <w:r>
              <w:br/>
              <w:t>А. Дуванова]. — Минск : Белорусская Православная Церковь, [2020]. — 61, [2] с. — (Детям о…)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03 Ф04 Ф07 Ф25 Ф36 Ф55 Ф62 Ф77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Детям о смелости : [сборник / составитель И. А. Старостина ; художник </w:t>
            </w:r>
            <w:r>
              <w:br/>
              <w:t>А. Дуванова]. — Минск : Белорусская Православная Церковь, 2020. — 61, [2] с. — (Серия "Детям о…"). УДК 271.2-29-053.2 УДК 821.161.1-93-822 ББК 84(0)6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03 Ф12 Ф29 Ф50 Ф70 Ф77 Ф87 Ф89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Детям о совести : [сборник / составитель В. В. Попов ; художник Р. Кульба]. — Минск : Белорусская Православная Церковь, 2020. — 45, [2] с. — (Серия "Детям о…"). УДК 271.2-29-053.2 УДК 821.161.1-93-822 ББК 84(0)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04 Ф07 Ф11 Ф70 Ф14 Ф15 Ф16 Ф77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Детям об учении : [сборник / составитель Е. И. Михаленко ; художник </w:t>
            </w:r>
            <w:r>
              <w:br/>
              <w:t xml:space="preserve">И. Бакунович]. — Минск : Белорусская Православная Церковь, 2020. — 53, [2] </w:t>
            </w:r>
            <w:r>
              <w:lastRenderedPageBreak/>
              <w:t>с. — (Серия "Детям о…"). УДК 821.161.1(476)-93-1 УДК 821.161.1(476)-93-32 УДК 087.5:37 ББК 84(0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lastRenderedPageBreak/>
              <w:t xml:space="preserve">Ф02 Ф03 Ф12 Ф29 Ф50 Ф54 </w:t>
            </w:r>
            <w:r>
              <w:lastRenderedPageBreak/>
              <w:t>Ф77 Ф87 Ф89 До</w:t>
            </w:r>
          </w:p>
        </w:tc>
      </w:tr>
      <w:tr w:rsidR="00A17E0D" w:rsidRPr="00EE17AB" w:rsidTr="00C65EC5">
        <w:tc>
          <w:tcPr>
            <w:tcW w:w="1135" w:type="dxa"/>
            <w:gridSpan w:val="2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Долготович, Б. Д. Созвездие героев земли белорусской : [иллюстрированная энциклопедия] / Б. Д. Долготович, А. А. Коваленя ; [редколлегия: О. В. Ванина (главный редактор) и др.]. — Минск : Белорусская Энциклопедия, 2019. — </w:t>
            </w:r>
            <w:r>
              <w:br/>
              <w:t xml:space="preserve">335 с., [12] л. цв. ил. — (Беларусь помнит: во имя жизни и мира). </w:t>
            </w:r>
            <w:r>
              <w:br/>
              <w:t xml:space="preserve">УДК 929(476)(035). УДК 94(476)"19"(092)(035). УДК 94(47+57)"1941/1945" </w:t>
            </w:r>
            <w:r>
              <w:br/>
              <w:t>ББК 63.3(4Беи)622.78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Аб Ф01 Ф03 Ф04 Ф77</w:t>
            </w:r>
          </w:p>
        </w:tc>
      </w:tr>
      <w:tr w:rsidR="00A17E0D" w:rsidRPr="00EE17AB" w:rsidTr="00C65EC5">
        <w:tc>
          <w:tcPr>
            <w:tcW w:w="1135" w:type="dxa"/>
            <w:gridSpan w:val="2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олохов, В. А. Искатели приключений на… / В. Долохов, В. Гурангов. — Москва : АСТ : Астрель : Владимир : ВКТ, 2010. — 315, [2] с. ББК 88.37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A17E0D" w:rsidRPr="00EE17AB" w:rsidTr="00C65EC5">
        <w:tc>
          <w:tcPr>
            <w:tcW w:w="1135" w:type="dxa"/>
            <w:gridSpan w:val="2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оманская, Л. В. Правила безопасности в книжке для малыша и малышки : [для детей дошкольного и младшего школьного возраста] / Людмила Доманская ; [художник О. С. Московка]. — Минск : Звязда, 2023. — 31, [1] с. ББК 74.905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12 Ф65 Ф77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Зарубежный опыт и перспективы правового обеспечения формирования и развития искусственного интеллекта в Республике Беларусь. — Минск : Беларуская навука, 2022. — 248, [1] с. УДК 004.8:34(476). ББК 32.813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17E0D" w:rsidRPr="00EE17AB" w:rsidTr="00C65EC5">
        <w:tc>
          <w:tcPr>
            <w:tcW w:w="1135" w:type="dxa"/>
            <w:gridSpan w:val="2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Зоберн, В. Православный женский день : [48 лучших историй для души / Владимир Зоберн. — Москва : Институт православной книги, 2019. — 574, [1] с. — (Православный бестселлер). ББК 86.372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77 Аб Ф01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История развития дружественных отношений Беларуси и Китая : [коллективная монография / А. А. Коваленя и др. ; главные редакторы: В. Г. Гусаков, А. А. Коваленя ; переводчики: У Сяоцю и др.] ; Национальная академия наук Беларуси, Академия общественных наук Китайской Народной Республики провинции Ганьсу. — Минск : Беларуская навука, 2022. — 462, [1] с. УДК 327(476:510)(091). УДК 339.92(476:510)(091). УДК 339.5(476:510)(091). УДК 001.83(476:510)(091). УДК 008(476:510)(091). ББК 66.4(4Беи),9(5Кит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Каталог изданий и электронных ресурсов Брестской областной библиотеки им. М. Горького : [аннотированный перечень] / Брестская областная библиотека им. М. Горького, Отдел библиотековедения ; [составитель А. С. Кузьмина ; редактор Л. К. Король]. — Брест : Альтернатива, 2022. — 34, [1] с. УДК 017.1(476.7-25). ББК 91.1(4Беи-4Бре). ББК 91(4Беи-4Бре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17E0D" w:rsidRPr="00EE17AB" w:rsidTr="00C65EC5">
        <w:tc>
          <w:tcPr>
            <w:tcW w:w="1135" w:type="dxa"/>
            <w:gridSpan w:val="2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олосов, П. А. Под звон колоколов : истории старого звонаря / П. А. Колосов. — Москва : Издательство Московской Патриархии Русской Православной Церкви, 2018. — 238, [1] с. ББК 86.372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5 Ф29 Ф32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Коронавирусная инфекция 2022: фундаментальные, клинические и эпидемиологические аспекты : сборник научных материалов по итогам заседаний Республиканской Межведомственной рабочей группы по преодолению COVID-19 / под общей редакцией В. Г. Гусакова. — Минск : Беларуская навука, 2022. — 229, [1] с. УДК 616.98:578.834.1SARS-CoV-2-07/-08-097(06)(476). ББК 55.142я43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50 Ф54 Ф77 Аб</w:t>
            </w:r>
          </w:p>
        </w:tc>
      </w:tr>
      <w:tr w:rsidR="00914BF9" w:rsidRPr="00EE17AB" w:rsidTr="00C65EC5">
        <w:trPr>
          <w:trHeight w:val="341"/>
        </w:trPr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Крещение и воцерковление : подготовка к таинству Крещения и первые шаги в Церкви / Павел Гумеров. — Москва : Издательство Сретенского монастыря, 2016. — 206, [1] с. — (Первые шаги в Церкви). ББК 86.372.24-521.2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2B4C51" w:rsidRPr="00EE17AB" w:rsidTr="00C65EC5">
        <w:trPr>
          <w:trHeight w:val="341"/>
        </w:trPr>
        <w:tc>
          <w:tcPr>
            <w:tcW w:w="1135" w:type="dxa"/>
            <w:gridSpan w:val="2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ун, Н. А. Боги и герои : мифы Древней Греции / Николай Кун ; иллюстрации Григория Мацыгина. — Москва : Эксмо : # эксмодетство, 2018. — 253, [1] с. — (Классика). ББК 82.3(0)-4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03 Ф12 Ф54 До</w:t>
            </w:r>
          </w:p>
        </w:tc>
      </w:tr>
      <w:tr w:rsidR="002B4C51" w:rsidRPr="00EE17AB" w:rsidTr="00C65EC5">
        <w:trPr>
          <w:trHeight w:val="341"/>
        </w:trPr>
        <w:tc>
          <w:tcPr>
            <w:tcW w:w="1135" w:type="dxa"/>
            <w:gridSpan w:val="2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ебедько, В. Н. Зеленые лекари : дикорастущие лекарственные растения Беларуси / В. Н. Лебедько. — Минск : Белорусская Энциклопедия, 2020. — 69, [2] с. — (Белорусская детская энциклопедия). УДК 087.5:633.88(031)(476). ББК 42.1(4Беи)я2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До Ф02 Ф07 Ф12 Ф29 Ф39 Ф50 Ф65 Ф77 Ф89</w:t>
            </w:r>
          </w:p>
        </w:tc>
      </w:tr>
      <w:tr w:rsidR="002B4C51" w:rsidRPr="00EE17AB" w:rsidTr="00C65EC5">
        <w:trPr>
          <w:trHeight w:val="341"/>
        </w:trPr>
        <w:tc>
          <w:tcPr>
            <w:tcW w:w="1135" w:type="dxa"/>
            <w:gridSpan w:val="2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рзалюк, И. А. 100 лет БССР : реалии и мифы / Игорь Марзалюк. — Минск : Белорусская Энциклопедия, 2020. — 199 с. УДК 94(476)"19" ББК 63.3(4Беи)6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Аб Ф01 Ф04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Механизмы инновационного развития экономики Республики Беларусь : [монография / Д. В. Муха и др. ; научный редактор Д. В. Муха] ; Национальная академия наук Беларуси, Институт экономики. — Минск : Беларуская навука, 2022. — 445, [1] с. — (Белорусская экономическая школа). ББК 65.9(4Беи)-551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Млекопитающие Беларуси / [В. В. Шакун и др. ; под редакцией В. В. Шакуна] ; Научно-практический центр Национальной академии наук Беларуси по биоресурсам. — Минск : Беларусь, 2022. — 246, [1] с. ББК 28.693.36(4Беи)я2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Мудрость предков в главном символе страны : Государственный флаг Республики Беларусь / составители: О. В. Давидович и др.]. — Минск : Беларусь, 2022. — 62, [1] с. — (Белорусская детская энциклопедия). ББК 67.400(4Беи)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C65EC5">
        <w:tc>
          <w:tcPr>
            <w:tcW w:w="1135" w:type="dxa"/>
            <w:gridSpan w:val="2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ясникович, М. В. Так было. + Личное / М. В. Мясникович ; Национальная академия наук Беларуси. — Минск : Беларуская навука, 2022. — 582, [1] с. УДК 32(476)"19/20"(092). УДК 929Мясникович УДК 94(476)"19/20" ББК 63.3(4Беи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36 Ф77 Ф89 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Наука. Ученые : от рычага Архимеда до Большого адронного коллайдера ; составители: Ю. А. Курочкин, Е. А. Толкачев. — 2-е изд. — Минск : Беларуская навука, 2023. — 108, [1] с. УДК 001(091)(092). УДК 53(091)(092). ББК 72.3я43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C65EC5">
        <w:tc>
          <w:tcPr>
            <w:tcW w:w="1135" w:type="dxa"/>
            <w:gridSpan w:val="2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Павлющик, Т. Е. Птица года Беларуси. Глухарь : [для младшего школьного возраста] / Т. Е. Павлющик. — Минск : Белорусская Энциклопедия, 2020. — </w:t>
            </w:r>
            <w:r>
              <w:br/>
              <w:t xml:space="preserve">22, [2] с. — (Маленький профессор). УДК 087.5:598.261.7(476). </w:t>
            </w:r>
            <w:r>
              <w:br/>
              <w:t>УДК 087.5:502.172:502.211:598.261.7(476). ББК 28.693.35(4Беи)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До Ф02 Ф29 Ф50 Ф54 Ф62 Ф65 Ф70 Ф77 Ф89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Почему самолет летает? : [для младшего школьного возраста / составитель </w:t>
            </w:r>
            <w:r>
              <w:br/>
              <w:t>Э. И. Горошко]. — Минск : Белорусская Энциклопедия, 2020. — 23, [1] с. — (Маленький профессор). ББК 39.53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До Ф02 Ф03 Ф36 Ф48 Ф55 Ф69 Ф77 Ф79 Ф87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Предания, сказки и мифы западных славян / [составление, перевод, предисловие Г.М. Лифшиц-Артемьевой]. — Москва : Эксмо, 2021. — 477, [2] с. — (Всемирная литература). ББК 82.3(4Чех)-4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Прилуцкая, В. А. Клинические и медико-социальные основы оценки здоровья маловесных и крупновесных детей : [монография] / В. А. Прилуцкая, А. В. Сукало ; Национальная академия наук Беларуси, Министерство здравоохранения Республики Беларусь, Белорусский государственный медицинский университет. — Минск : Беларуская навука, 2022. — 299, [1] с. ББК 57.30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Прогноз состояния природной среды Беларуси на период до 2035 года / </w:t>
            </w:r>
            <w:r>
              <w:br/>
              <w:t>[В. М. Байчоров и др.] ; под общей редакцией В. С. Хомича ; Национальная академия наук Беларуси, Институт природопользования [и др.]. — Минск : Беларуская навука, 2022. — 331, [1] с. УДК 502/504(476). ББК 20.17(4Беи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ар, А. Г. 2054. Код Путина : политический триллер / Александр Рар ; [перевод с немецкого Владимира Сергиенко]. — Москва : Эксмо, 2020. — 382, [1] с. ББК 66.3(2)8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унов, В. А. 1917. Неразгаданный год русской революции / В. А. Рунов. — Москва : Вече, 2017. — 382, [1] с., [8] л. ил. — (Русская смута 1917―1922). ББК 63.3(2)611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77 БО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 xml:space="preserve">Саверченко, И. В. Стражи Отчизны : князья и магнаты Белорусской земли / </w:t>
            </w:r>
            <w:r>
              <w:br/>
              <w:t xml:space="preserve">И. В. Саверченко ; Национальная академия наук Беларуси, Центр исследований белорусской культуры, языка и литературы, Институт литературоведения </w:t>
            </w:r>
            <w:r>
              <w:lastRenderedPageBreak/>
              <w:t>имени Янки Купалы. — Минск : Беларуская навука, 2022. — 318, [1] с., [4] л. ил., цв. ил., карт, портр., герб, факсим. УДК 94(476)(092)"13/16" УДК 94(474.5/476ВКЛ)(092)"13/16" ББК 63.3(4Беи)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lastRenderedPageBreak/>
              <w:t>Ф01 Ф12 Ф25 Ф77 Аб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витин, В. А. Управление земельными ресурсами : в 5 т. / В. А. Свитин ; Национальная академия наук Беларуси, Институт системных исследований в АПК : Т. 1 : . — Минск : Беларуская навука, 2019— Теоретические и методологические основы. — 2019. — 357, [2] с. УДК 332.54(476). ББК 65.281(4Беи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Секреты радуги : [для младшего школьного возраста / составитель </w:t>
            </w:r>
            <w:r>
              <w:br/>
              <w:t>Т. И. Жуковская]. — Минск : Белорусская Энциклопедия, 2020. — 23, [1] с. — (Маленький профессор). УДК 087.5:551.593.62 ББК 26.233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До Ф04 Ф07 Ф11 Ф12 Ф16 Ф19 Ф32 Ф40 Ф42</w:t>
            </w:r>
          </w:p>
        </w:tc>
      </w:tr>
      <w:tr w:rsidR="00027604" w:rsidRPr="00EE17AB" w:rsidTr="00C65EC5">
        <w:tc>
          <w:tcPr>
            <w:tcW w:w="1135" w:type="dxa"/>
            <w:gridSpan w:val="2"/>
          </w:tcPr>
          <w:p w:rsidR="00027604" w:rsidRPr="00EE17AB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едорук, А. Т. Старинные усадьбы Гродненщины : Свислочский район, Слонимский район / А. Т. Федорук ; [автор предисловия, послесловия, научный редактор О. Н. Попко ; фото: А. Л. Дыбовский, Д. В. Мурашко, А. Т. Федорук]. — Минск : Звязда, 2022. — 127 с. УДК 908(476.6). УДК 728.83.03(476.6). УДК 712.03(476.6). ББК 26.891(4Беи-4Гро). ББК 85.113(4Беи-4Гро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41293E" w:rsidRPr="00EE17AB" w:rsidTr="00C65EC5">
        <w:tc>
          <w:tcPr>
            <w:tcW w:w="1135" w:type="dxa"/>
            <w:gridSpan w:val="2"/>
          </w:tcPr>
          <w:p w:rsidR="0041293E" w:rsidRPr="00EE17AB" w:rsidRDefault="0041293E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41293E" w:rsidRDefault="0041293E" w:rsidP="00D87342">
            <w:pPr>
              <w:pStyle w:val="ad"/>
              <w:spacing w:before="119" w:beforeAutospacing="0"/>
            </w:pPr>
            <w:r>
              <w:t>Флора Беларуси. Лишайники : в 4 т. / Национальная академия наук Беларуси, Институт экспериментальной ботаники имени В. Ф. Купревича ; под общей редакцией В. И. Парфенова. — Минск : Беларуская навука, 2019— Т. 1 / [авторы тома: А. П. Яцына и др. ; предисловие В. И. Парфенова]. — 2019. — 340, [1] с., [8] л. цв. ил. ББК 28.591.6(4Беи)</w:t>
            </w:r>
          </w:p>
        </w:tc>
        <w:tc>
          <w:tcPr>
            <w:tcW w:w="1701" w:type="dxa"/>
          </w:tcPr>
          <w:p w:rsidR="0041293E" w:rsidRDefault="0041293E" w:rsidP="00D87342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027604" w:rsidRPr="00EE17AB" w:rsidTr="00C65EC5">
        <w:tc>
          <w:tcPr>
            <w:tcW w:w="1135" w:type="dxa"/>
            <w:gridSpan w:val="2"/>
          </w:tcPr>
          <w:p w:rsidR="00027604" w:rsidRPr="00EE17AB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ромм, Э. Искусство любить / Эрих Фромм ; [перевод с английского А. В. Александровой]. — Москва : АСТ, 2019. — 221, [2] с. — (Эксклюзивная классика). ББК 88.576.6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Чем красна весна? : наши любимые праздники, сказки, стихи и рассказы, сценарий представления, делаем сами, ребусы и кроссворды / составитель </w:t>
            </w:r>
            <w:r>
              <w:br/>
              <w:t>Е. И. Михаленко ; художники: Е. Шабад, О. Михаленко]. — Минск : Белорусская Православная Церковь, 2021. — 89, [1] с. — (Солнечный зайчик). УДК 821.161.1(476)-93-822 УДК 087.5:793.7 ББК 86.372-681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12 Ф77 Ф89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Черная книга флоры Беларуси: чужеродные вредоносные растения / </w:t>
            </w:r>
            <w:r>
              <w:br/>
              <w:t>[Д. В. Дубовик и др.] ; Национальная Академия наук Беларуси, Институт экспериментальной ботаники им. В. Ф. Купревича ; под общей редакцией В. И. Парфенова, А. В. Пугачевского. — Минск : Беларуская навука, 2020. — 407 с. ББК 28.59(4Беи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40A72" w:rsidRPr="00EE17AB" w:rsidTr="00C65EC5">
        <w:tc>
          <w:tcPr>
            <w:tcW w:w="1135" w:type="dxa"/>
            <w:gridSpan w:val="2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Чернявский, М. На перекрестках памяти : литературные портреты, эссе / Микола Чернявский. — Минск : Четыре четверти, 2023. — 179 с. ББК 83.3(4Беи)6-8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40A72" w:rsidRPr="00EE17AB" w:rsidTr="00C65EC5">
        <w:tc>
          <w:tcPr>
            <w:tcW w:w="1135" w:type="dxa"/>
            <w:gridSpan w:val="2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Юрин, А. Н. Инновационные технологические процессы и технические комплексы для интенсивного садоводства Беларуси / А. Н. Юрин ; Национальная академия наук Беларуси, Научно-практический центр Национальной академии наук Беларуси по механизации сельского хозяйства. — Минск : Беларуская навука, 2022. — 207, [1] с. УДК 634:631.151.2(476). УДК 634-13(476). ББК 42.3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ялікія і славутыя людзі беларускай зямлі : [у 2 ч. / складальнік А. А. Дылейка]. — Мінск : Беларусь, 2022 Ч. 1 / [У. Бутрамееў, І. Масляніцына, М. Багадзяж]. — 247 с. ББК 63.3(4Беи)-8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Pr="00EE17AB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ялікія і славутыя людзі беларускай зямлі : [у 2 ч. / складальнік А. А. Дылейка]. — Мінск : Беларусь, 2022 Ч. 2 / [А. Марціновіч]. — 197, [2] с. ББК 63.3(4Беи)-8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Дзіцячы атлас Беларусі / [тэкст, укладанне П. Грынчанкі]. — 3-е выд., </w:t>
            </w:r>
            <w:r>
              <w:lastRenderedPageBreak/>
              <w:t>стэрэатыпнае. — Мінск : Мастацкая літаратура, 2020. — 39 с. УДК 087.5:908(476). ББК 26.89(4Беи)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lastRenderedPageBreak/>
              <w:t xml:space="preserve">Ф03 Ф16 Ф29 </w:t>
            </w:r>
            <w:r>
              <w:lastRenderedPageBreak/>
              <w:t>Ф36 Ф79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Дзень народнага адзінства = День народного единства = National Unity Day / [рэдкалегія: С. У. Пешын (гплоўны рэдактар) і інш.]. — Мінск : Беларусь, 2022. — 221, [2] с. — (Мы разам). ББК 63.3(4Беи)6 ББК 66.3(4Беи). ББК 66.3(4Беи),17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03 Ф77 Ф89 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Зіновій Прыгодзіч: "Шчасце — служыць дабру" : аўтабіяграфічныя нататкі, эсэ, інтэрв'ю. — Мінск : Чатыры чвэрці, 2022. — 206, [1] с., [12] л. іл., партр. — (Серыя "Асоба і час"). ББК 83.3(4Беи)6-8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5" w:type="dxa"/>
            <w:gridSpan w:val="2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Казка ў еўрапейскай прасторы 2: гісторыя і сучаснасць : матэрыялы II Міжнароднага форуму даследчыкаў беларускай казкі (Мінск, 27—29 мая 2021 г.) / [укладальнік Ю. В. Пацюпа ; рэдкалегія: А. І. Лакотка (галоўны рэдактар) і інш.]. — Мінск : Беларуская навука, 2022. — 210, [1] с. УДК 398.21(=161.3)(06). УДК 398.21(4)(06). УДК 821.161.3.09-343(06). ББК 82.3(0)-442я431 ББК 82(0)я43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29 Аб</w:t>
            </w:r>
          </w:p>
        </w:tc>
      </w:tr>
      <w:tr w:rsidR="002B4C51" w:rsidRPr="00EE17AB" w:rsidTr="00C65EC5">
        <w:tc>
          <w:tcPr>
            <w:tcW w:w="1135" w:type="dxa"/>
            <w:gridSpan w:val="2"/>
          </w:tcPr>
          <w:p w:rsidR="002B4C51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окун, В. І. Палескі дзівасіл : нарыс жыцця і творчасці Уладзіміра Гніламедава / Валянціна Локун, Вольга Русілка ; [прадмова: В. Русілка] ; Нацыянальная акадэмія навук Беларусі, Цэнтр даследаванняў беларускай культуры, мовы і літаратуры, Інстытут літаратуразнаўства ім. Я. Купалы. — Мінск : Беларуская навука, 2022. — 180, [2] с., [12] л. іл., каляр. іл., партр. УДК 821.161.3.09(092)Гніламедаў ББК 83.3(4Беи)6-8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C65EC5">
        <w:tc>
          <w:tcPr>
            <w:tcW w:w="1135" w:type="dxa"/>
            <w:gridSpan w:val="2"/>
          </w:tcPr>
          <w:p w:rsidR="002B4C51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ікуліч, М. У. Краса, і праўда, і змаганне : літаратурна-крытычныя артыкулы / Мікола Мікуліч ; [навуковы рэдактар У. В. Гніламёдаў] ; Нацыянальная акадэмія навук Беларусі, Цэнтр даследаванняў беларускай культуры, мовы і літаратуры, Інстытут літаратуразнаўства ім. Я. Купалы. — Мінск : Беларуская навука, 2022. — 401, [2] с., [8] л. іл. УДК 821.161.3.09(092). ББК 83.3(4Беи)6-8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187745" w:rsidRPr="00EE17AB" w:rsidTr="00C65EC5">
        <w:tc>
          <w:tcPr>
            <w:tcW w:w="1135" w:type="dxa"/>
            <w:gridSpan w:val="2"/>
          </w:tcPr>
          <w:p w:rsidR="00187745" w:rsidRDefault="00187745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187745" w:rsidRDefault="00187745" w:rsidP="00A17019">
            <w:pPr>
              <w:pStyle w:val="ad"/>
              <w:spacing w:before="119" w:beforeAutospacing="0"/>
            </w:pPr>
            <w:r>
              <w:t>Сацукевіч, І. І. Мінск: раёны, прадмесці, пасёлкі, мікрараёны / Іван Сацукевіч ; [фота А. П. Дрыбаса]. — Мінск : Беларусь, 2022. — 134, [2] с. ББК 26.89(4Беи)</w:t>
            </w:r>
          </w:p>
        </w:tc>
        <w:tc>
          <w:tcPr>
            <w:tcW w:w="1701" w:type="dxa"/>
          </w:tcPr>
          <w:p w:rsidR="00187745" w:rsidRDefault="00187745" w:rsidP="00A17019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DF6BDF" w:rsidRPr="00EE17AB" w:rsidTr="00C65EC5">
        <w:tc>
          <w:tcPr>
            <w:tcW w:w="1135" w:type="dxa"/>
            <w:gridSpan w:val="2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цепановіч, І. М. Гаспадарчая тыпалогія і мерапрыемствы па аптымізацыі, ахове і рацыянальным выкарыстанні прыроднай травяністай расліннасці Беларусі / І. М. Сцепановіч ; Нацыянальная акадэмія навук Беларусі, Інстытут эксперыментальнай батанікі ім. В. Ф. Купрэвіча. — Мінск : Беларуская навука, 2020. — 196, [1] с. УДК 581.526.45(476). ББК 42.23(4Беи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C65EC5">
        <w:tc>
          <w:tcPr>
            <w:tcW w:w="11341" w:type="dxa"/>
            <w:gridSpan w:val="4"/>
          </w:tcPr>
          <w:p w:rsidR="00914BF9" w:rsidRPr="00914BF9" w:rsidRDefault="00914BF9" w:rsidP="00C65EC5">
            <w:pPr>
              <w:pStyle w:val="ad"/>
              <w:spacing w:before="119" w:before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914BF9">
              <w:rPr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E43504" w:rsidRPr="00EE17AB" w:rsidTr="00E43504">
        <w:tc>
          <w:tcPr>
            <w:tcW w:w="993" w:type="dxa"/>
          </w:tcPr>
          <w:p w:rsidR="00E43504" w:rsidRDefault="00E435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E43504" w:rsidRDefault="00E43504" w:rsidP="00531B11">
            <w:pPr>
              <w:pStyle w:val="ad"/>
              <w:spacing w:before="119" w:beforeAutospacing="0"/>
            </w:pPr>
            <w:r>
              <w:t>Албул, Е. В. Привидение картофельного дворца : [повесть и рассказы / Елена Албул ; [художник Е. Гончарова]. — Москва : Аквилегия-М, 2022. — 220, [2] с. ББК 84(2Рос)6-4 (д)</w:t>
            </w:r>
          </w:p>
        </w:tc>
        <w:tc>
          <w:tcPr>
            <w:tcW w:w="1701" w:type="dxa"/>
          </w:tcPr>
          <w:p w:rsidR="00E43504" w:rsidRDefault="00E43504" w:rsidP="00531B11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Алдонина, Р. П. А я учусь! : [стихи / Римма Алдонина ; [художник </w:t>
            </w:r>
            <w:r>
              <w:br/>
              <w:t>Е. Кузнецова]. — Москва : Издательство "Настя и Никита", 2020. — 63, [1] с. — (Серия "Стихи для самых маленьких"). ББК 84(2Рос)6-5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12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екс Д. Аполлон : [роман] / Алекс Д. — Москва : АСТ, 2021. — 350, [1] c. — (Прочитай меня. Откровенный бестселлер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Pr="004F02FA" w:rsidRDefault="00914BF9" w:rsidP="00DC51E2">
            <w:pPr>
              <w:rPr>
                <w:sz w:val="24"/>
                <w:szCs w:val="24"/>
              </w:rPr>
            </w:pPr>
            <w:r w:rsidRPr="004F02FA">
              <w:rPr>
                <w:sz w:val="24"/>
                <w:szCs w:val="24"/>
              </w:rPr>
              <w:t>Александрова, Н. Н. Дар царицы Савской : [роман] / Наталья Александрова. — Москва : Эксмо, 2022. — 317 с. — (Артефакт&amp;детектив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12 Ф77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ександрова, Н. Н. Медальон безымянного бога : [роман] / Наталья Александрова. — Москва : АСТ, 2022. — 317, [1] с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ексеева, О. Параллельные : [роман] / Оксана Алексеева. — Москва : АСТ : Жанровая литература, 2022. — 316, [2] с. — (Романтика с веселой приправой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Алексия, Г. Обретенная любовь : [роман] / Гайя Алексия ; [перевод </w:t>
            </w:r>
            <w:r>
              <w:br/>
            </w:r>
            <w:r>
              <w:lastRenderedPageBreak/>
              <w:t>с французского О. Бернштейн]. — Москва : АСТ, 2023. — 414, [1] с. — (Французский поцелуй). ББК 84(4Фра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lastRenderedPageBreak/>
              <w:t>Ф01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лан, М. Сэм : [роман] / Мария Аллан. — Москва : АСТ, 2021. — 221, [1] с. — (Wattpad. ТОП на русском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04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ферова, М. Перст судьбы : [сборник] / Марианна Алферова. — Москва : АСТ, 2023. — 317, [1] с. — (Дети Великого Шторма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люшина, Т. А. Сердце просит счастья : роман / Татьяна Алюшина. — Москва : Эксмо, 2021. — 314, [1] с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65 Ф77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маду, Ж. Мертвое море : [роман] / Жоржи Амаду ; [перевод с португальского И. Ю. Тыняновой]. — Москва : Эксмо, 2022. — 349, [1] с. — (Яркие страницы). ББК 84(7Бра)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55 Ф62 Ф65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нгелос, В. Жажда : [роман] / Валерия Ангелос. — Москва : АСТ : Жанры, 2023. — 414, [1] с. — (Опасные чувства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ндерсен, Х. К. Бузинная матушка; Дикие лебеди : [для чтения взрослыми детям] / Ханс Кристиан Андерсен ; перевод Анны и Петра Ганзен ; художник Александр Дудин. — Москва : Алтей, 2017. — 62, [2] с. ББК 84(4Дан)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ндреева, Н. В. Ад под ключ : [роман] / Наталья Андреева. — Москва : АСТ : Жанровая литература, 2019. — 317, [1] с. — (Актуальный детектив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 Ф04 Ф11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рбузова, А. Шопен и пианино : [повесть / Алина Арбузова ; иллюстрации Дарьи Чалтыкьян. — Москва : Аквилегия-М, 2022. — 28, [3] с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рден, К. Девушка в башне : [роман] / Кэтрин Арден ; [перевод с английского Юлии Гиматовой]. — Москва : АСТ, 2022. — 413, [1] с. — (Серия "Фэнтези славянского мира"). ББК 84(7Сое)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Арифуллина, Е. Ю. Жил-был такс : [повесть / Елена Арифуллина ; [художник </w:t>
            </w:r>
            <w:r>
              <w:br/>
              <w:t>К. Скоморохова]. — Москва : Аквилегия-М, 2023. — 269, [2] с. — (Серия "Тузик, Мурзик и другие")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36 Ф45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рутюнянц, К. Д. Пончик идет по следу : [повести / Карен Арутюнянц ; [художник Н. Кудрявцева]. — Москва : Аквилегия-М, 2023. — 230, [5] с. — (Серия "Смешные истории")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12 Ф16 Ф19 Ф77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стафьев, В. П. Где-то гремит война; Звездопад : повести / Виктор Астафьев. — Москва : Мартин, 2020. — 190, [2] с. — (Малая избранная классика (New)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77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Pr="00384731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стафьева, В. Малахитовый Лес : [роман] / Влада Астафьева. — Москва : АСТ : Жанровая литература, 2022. — 350, [1] с. — (Детектив-триллер). ББК 84(4Беи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агирова, Л. С. Сережки для Селии : рассказы, эссе / Ляман Багирова. — Гомель : Барк, 2020. — 211 с. УДК 821.512.162-32 УДК 821.512.162-4 ББК 84(5Азе)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25 Ф29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аум, Ф. Удивительный волшебник из Страны Оз : [для среднего школьного возраста] / Лаймен Фрэнк Баум ; перевод с английского C. Б. Белова ; иллюстрации У. У. Денслоу. — Москва : Эксмо, 2022. — 237, [1] с. — (Классика в школе и дома). — (Уютная классика). ББК 84(4Вел)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ахарева, К. В. Хмельной транзит : криминальная драма / Ксения Бахарева. — Минск : Четыре четверти, 2023. — 158, [1] с. — (Серия "Детективные истории"). ББК 84(4Беи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25 Ф32 Ф45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еленкова, К. В синих кедах босиком : [приключенческая повесть / Ксения Беленкова. — Москва : Аквилегия-М, 2021. — 295, [2] с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D87342" w:rsidRPr="00EE17AB" w:rsidTr="00E43504">
        <w:tc>
          <w:tcPr>
            <w:tcW w:w="993" w:type="dxa"/>
          </w:tcPr>
          <w:p w:rsidR="00D87342" w:rsidRDefault="00D8734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87342" w:rsidRDefault="00D87342" w:rsidP="00D87342">
            <w:pPr>
              <w:pStyle w:val="ad"/>
              <w:spacing w:before="119" w:beforeAutospacing="0"/>
            </w:pPr>
            <w:r>
              <w:t xml:space="preserve">Белоснежка : сказки / пересказ Н. Конча]. — Москва : Росмэн, 2018. — 29, [2] с. </w:t>
            </w:r>
            <w:r>
              <w:lastRenderedPageBreak/>
              <w:t>— (3 любимых сказки). УДК 821.162.4-93-343.4 ББК 84(0)-4 (д)</w:t>
            </w:r>
          </w:p>
        </w:tc>
        <w:tc>
          <w:tcPr>
            <w:tcW w:w="1701" w:type="dxa"/>
          </w:tcPr>
          <w:p w:rsidR="00D87342" w:rsidRDefault="00D87342">
            <w:pPr>
              <w:pStyle w:val="ad"/>
              <w:spacing w:before="119" w:beforeAutospacing="0"/>
            </w:pPr>
            <w:r>
              <w:lastRenderedPageBreak/>
              <w:t xml:space="preserve">Ф14 Ф04 Ф50 </w:t>
            </w:r>
            <w:r>
              <w:lastRenderedPageBreak/>
              <w:t>Ф02 До Ф03 Ф16 Ф19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еляев, А. Р. Человек-амфибия : [для детей среднего школьного возраста] / Александр Беляев ; художник О. Пустовойт. — Москва : Омега, 2021. — 221, [2] с. — (Школьная библиотека). ББК 84(2Рос)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87 Ф89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еляева, Д. Красная тетрадь : [роман] / Дария Беляева. — Москва : АСТ, 2022. — 542 с. — (Серия "Красные тетради"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45 Ф50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ерсенева, А. Песчаная роза : [роман] / Анна Берсенева. — Москва : АСТ : Жанровая литература, 2022. — 414, [1] c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итов, А. Г. Обоснованная ревность : повести / Андрей Битов. — Москва : Редакция Елены Шубиной : АСТ, 2022. — 492, [1] с. — (Предметы культа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42 Ф48 Ф50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Pr="00EA1FCA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орискова, О. В. Высота одиночества : [роман] / Ольга Борискова, Татьяна Минаева. — Москва : АСТ, 2023. — 414, [1] с. — (Серия "Любовь на льду"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87 Ф89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очарова, Т. А. Восстание Феникса : [лирический остросюжетный роман] / Татьяна Бочарова. — Москва : Эксмо, 2022. — 317, [1] с. — (Детектив сильных страстей. Романы Т. Бочаровой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54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рэдбери, Р. Мы—плотники незримого Собора : [сборник рассказов] / Рэй Брэдбери ; [перевод с английского, составление и послесловие А. Оганяна]. — Москва : Эксмо, 2017. — 315, [1] с. — (Неизвестный Брэдбери). ББК 84(7Сое)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улычев, К. Девочка с земли [для младшего и среднего школьного возраста]</w:t>
            </w:r>
            <w:r>
              <w:br w:type="page"/>
              <w:t xml:space="preserve"> / Кир Булычев ; художник Б. С. Пушкарёв. — Москва : Самовар, 2013. — 189, [2] с. — (Школьная библиотека)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ушар, С. Отверженная : [роман] / Сандра Бушар. — Москва : Ленинград : АСТ, печать 2019 (макет 2020). — 349, [2] с. — (Неправильная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89 Аб Б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Бушковский, А. С. Ясновидец Пятаков : роман / Александр Бушковский. — Москва : АСТ : Редакция Елены Шубиной, 2022. — 283, [1] с. — (Классное чтение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Велтистов, Е. С. Приключения Электроника. Электроник — мальчик из чемодана : [фантастическая повесть / </w:t>
            </w:r>
            <w:r w:rsidR="002E7720">
              <w:t xml:space="preserve">Е. С. Велтистов ; [предисловие </w:t>
            </w:r>
            <w:r>
              <w:t>М. Мельниченко] ; иллюстрации Е. Мигунова. — Москва : РОСМЭН, 2019. — 219, [2] с. — (Внеклассное чтение). ББК 84(2Рос)6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Ф15 Ф16 Ф19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ербовская, А. М. Утки на крыше : [роман] / Анна Вербовская. — Москва : Аквилегия-М, 2022. — 334, [1] с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12 Ф29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илар, С. Лесная герцогиня : [роман] / Симона Вилар. — Харьков : Книжный клуб семейного досуга, 2018. — 397 с. — (Нормандская легенда). ББК 84(4Укр)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ильмонт, Е. Н. Рыжий доктор : [роман] / Екатерина Вильмонт ; [иллюстрации В. Лебедевай]. — Москва : АСТ : Жанровая литература, 2022. — 318, [1] с. — (Бестселлеры Екатерины Вильмонт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32 Ф54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исландер, Ю. Мама Му и Рождество Кракса : [сказка / Юя и Томас Висландер ; перевод со шведского Ирины Матыциной ; нарисовал Свен Нурдквист. — Москва : Белая ворона : Albus Corvus, 2021. — [24] с. ББК 84(4Шве)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исландер, Ю. Мама Му поранилась : [сказка / Юя Висландер ; перевод со шведского Ирины Матыциной ; нарисовал Свен Нурдквист. — Москва : Белая ворона : Albus Corvus, 2021. — [24] с. ББК 84(4Шве)-4 (д)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 xml:space="preserve">Вознесенская, Ю. Н. Асти Спуманте : ("Русские дела" графини Апраксиной / Юлия Вознесенская. — Москва : Вече : Лепта Книга, 2020. — 378, [1] с ББК </w:t>
            </w:r>
            <w:r>
              <w:lastRenderedPageBreak/>
              <w:t>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lastRenderedPageBreak/>
              <w:t>Ф14 Ф16 Аб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олконский, М. Н. Сирена : [роман] / Михаил Волконский. — Москва : Гелеос, 2008. — 314, [1] с. — (Романы князя Михаила Волконского). ББК 84(2Рос)5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14 Ф03</w:t>
            </w:r>
          </w:p>
        </w:tc>
      </w:tr>
      <w:tr w:rsidR="00914BF9" w:rsidRPr="00EE17AB" w:rsidTr="00E43504">
        <w:tc>
          <w:tcPr>
            <w:tcW w:w="993" w:type="dxa"/>
          </w:tcPr>
          <w:p w:rsidR="00914BF9" w:rsidRDefault="00914BF9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Волчок, И. Наваждение : [роман] / Ирина Волчок. — Москва : АСТ : Жанровая литература, 2023. — 315, [1] с. — (Серия "Главный приз"). ББК 84(2Рос)6-4</w:t>
            </w:r>
          </w:p>
        </w:tc>
        <w:tc>
          <w:tcPr>
            <w:tcW w:w="1701" w:type="dxa"/>
          </w:tcPr>
          <w:p w:rsidR="00914BF9" w:rsidRDefault="00914BF9" w:rsidP="00DC51E2">
            <w:pPr>
              <w:pStyle w:val="ad"/>
              <w:spacing w:before="119" w:beforeAutospacing="0"/>
            </w:pPr>
            <w:r>
              <w:t>Ф03 Ф8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A757A7" w:rsidRDefault="00A17E0D" w:rsidP="00C65EC5">
            <w:pPr>
              <w:pStyle w:val="11"/>
              <w:numPr>
                <w:ilvl w:val="0"/>
                <w:numId w:val="7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Высоцкая, М. Пресыщенность ядом : [роман] / Мария Высоцкая. — Москва : АСТ, 2022. — 319 с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A757A7" w:rsidRDefault="00A17E0D" w:rsidP="00C65EC5">
            <w:pPr>
              <w:pStyle w:val="11"/>
              <w:numPr>
                <w:ilvl w:val="0"/>
                <w:numId w:val="7"/>
              </w:num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айдар, А. П. Чук и Гек : рассказы / А. П. Гайдар ; художник Н. Бугославская. — Москва : РОСМЭН, 2019. — 93, [2] с. — (Внеклассное чтение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12 Ф07 Ф42 Ф77</w:t>
            </w:r>
          </w:p>
        </w:tc>
      </w:tr>
      <w:tr w:rsidR="00A17E0D" w:rsidRPr="00EE17AB" w:rsidTr="00E43504">
        <w:trPr>
          <w:trHeight w:val="459"/>
        </w:trPr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айсина, К. Дуськины рассказы : [для младшего школьного возраста] / Катрина Гайсина ; [иллюстрации Кульша Павла Александровича]. — Москва : АСТ, 2022. — 78, [1] с. — (Хнюки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енри, Э. Отпуск на двоих : [роман] / Эмили Генри ; [перевод с английского Марка Коложвари]. — Москва : АСТ, 2023. — 412, [3] с. — (Серия "Подарок судьбы"). ББК 84(7Со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оголь, Н. В. Мертвые души : поэма / Николай Васильевич Гоголь. — Минск : Мастацкая літаратура, 2023. — 485, [2] с. — (Мир классики). УДК 821.161.1-31 ББК 84(2Рос)5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50 Ф54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олотвина, О. В. Чёрный лис и Летучая школа : [приключенческая повесть / Ольга Голотвина ; [художник Д. Богодистов]. — Москва : Аквилегия-М, 2023. — 424, [4] с. — (Серия "Долина чудес"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орбунова, А. Г. Лето / Алла Горбунова. — Москва : АСТ : Редакция Елены Шубиной, печать 2021 (макет 2022). — 314, [3] с. — (Роман поколения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36 Ф42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убарев, В. Г. Королевство кривых зеркал : повесть-сказка / Виталий Губарев ; художник Инна Бодрова ; [вступительная статья И. Л. Жуковой]. — Москва : Махаон : Азбука-Аттикус, 2022. — 173, [2] с. — (Серия "Чтение — лучшее учение"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 Ф32 Ф54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ушинец, П. Девочка и крокодил : рассказы / Павел Гушинец ; [художник Надежда Бука]. — Минск : Звязда, 2023. — 27, [3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 Ф32 Ф45 Ф54 Ф77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ушинец, П. Сказки для Веснушки. Дайга : [фантастическая повесть / Павел Гушинец ; [художник Олег Грубин]. — Минск : Звязда, 2023. — 117, [2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Гушинец, П. Сказки для Веснушки. Поиски черного кота в темной комнате : [для детей среднего и старшего школьного возраста] / Павел Гушинец ; [художник О. Б. Грубин]. — Минск : Звязда, 2023. — 126, [1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выдова, Л. Е. Беги : [роман] / Лидия Давыдова. — Москва : Эксмо, 2022. — 285, [1] с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 Ф50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Даль, А. В толще воды : [роман] / Арне Даль ; [перевод со шведского </w:t>
            </w:r>
            <w:r>
              <w:br/>
              <w:t>О. Костанды]. — Москва : АСТ : Жанровая литература, 2020. — 382, [1] с. — (Триллер по-скандинавски). ББК 84(4Шв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45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нилкина, А. Лед одинокой пустыни. Не заменяй себя никем / Алина Данилкина. — Москва : Эксмо, 2022. — 253, [2] с. УДК 821.161.1-31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нилова, А. В. Во всем виноваты кувшинки : [роман] / Анна Данилова. — Москва : Эксмо, 2023. — 318 с. — (Эффект мотылька. Детективы Анны Даниловой). — (Психологический детектив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нилова, А. В. Земляничное убийство : [роман] / Анна Данилова. — Москва : Эксмо, 2022. — 315, [2] с. — (Эффект мотылька. Детективы Анны Даниловой). — (Психологический детектив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нилова, А. В. Париж на час : [роман] / Анна Данилова. — Москва : Эксмо, 2020. — 317 с. — (Эффект мотылька. Детективы Анны Даниловой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36 Ф7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ашкевич, Т. Н. Куда бежит собака Мелли : житейские истории / Татьяна Дашкевич ; [художник И. Р. Князева]. — Минск : Звязда, 2022. — 69, [2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5 Ф29 Ф54 Ф55 Ф62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евиль, А. Перстень Дарины : роман / Александра Девиль. — Харьков : Клуб Семейного Досуга, 2018. — 333 с. — (Любовь сквозь века). ББК 84(4Укр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евиль, А. Чужой клад : роман / Александра Девиль. — Харьков : Клуб Семейного Досуга, 2020. — 446 с. — (Любовь сквозь века). ББК 84(4Укр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8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ёгтева, В. Рыцарь Рыжик : [сказочная повесть / Валентина Дёгтева ; [художник В. Дёгтева]. — Москва : Аквилегия-М, 2022. — 216, [4] c. — (Смешные истории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 Ф32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ербоглав, Е. Доктор гад / Евгения Дербоглав. — Москва : Эксмо, 2022. — 318, [2] с. — (Серия "Повелитель звезд"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42 Ф7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зядко, Ф. В. Радио Мартын : роман / Филипп Дзядко. — Москва : АСТ : Редакция Елены Шубиной, 2022. — 477, [1] c. — (Классное чтение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5 Ф2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ивеева, Л. Стоящие на краю : [роман] / Лара Дивеева. — Москва : АСТ, 2022. — 318, [1] c. — (Легенда русского интернета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45 Ф50 Ф54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онцова, Д. Побег абрикоса : [для среднего школьного возраста] / Дарья Донцова. — Москва : Эксмо, 2022. — 77, [2] с. — (Тайны медовой долины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орош, Е. Антикварная история : [роман] / Елена Дорош. — Москва : Эксмо, 2022. — 316, [1] с. — (Вечерний детектив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2 Аб Ф01 Ф48 Ф77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робкова, М. В. Бах и звезды : [повесть / Марина Дробкова ; иллюстрации Елены Захаревич. — Москва : Аквилегия-М, 2022. — 28, [3] с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Дробкова, М. В. Моцарт и вьюрок : [повесть / Марина Дробкова ; иллюстрации Екатерины Комраковой. — Москва : Аквилегия-М, печать 2020 (макет 2021). — 28, [3] с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Дуглас, П. До тебя : [роман] / Пенелопа Дуглас ; [перевод с английского </w:t>
            </w:r>
            <w:r>
              <w:br/>
              <w:t xml:space="preserve">А. Маркеловой]. — Москва : АСТ, 2023. — 414, [1] с. — (NewRomance). </w:t>
            </w:r>
            <w:r>
              <w:br/>
              <w:t>ББК 84(7Со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Елецкая, Н. В. Салихат : [роман] / Наталья Елецкая. — Москва : АСТ, 2021. — 285, [1] с. — (Люди, которые всегда со мной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45 Ф6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Ермолович, Е. Ртуть и золото : [роман] / Елена Ермолович. — Москва : АСТ : Жанровая литература, 2022. — 318, [1] с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5 Ф32 Ф48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Ефимова, Ю. С. Волшебное свечение Ладоги : [роман] / Юлия Ефимова. — Москва : АСТ : Жанроваяа литература, 2022. — 317, [1] с. — (Лирический детектив). УДК 821.161.1-312.4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4 Ф0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Ждан-Пушкин, О. А. Урод : три истории / Олег Ждан-Пушкин ; [художник Оксана Красницкая]. — Минск : Звязда, 2023. — 99, [3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04 Ф07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Желязны, Р. Карты Судьбы : [фантастический роман] / Роджер Желязны ; [перевод с английского В. Гольдича, И. Оганесовой]. — Москва : Эксмо, 2022. — </w:t>
            </w:r>
            <w:r>
              <w:lastRenderedPageBreak/>
              <w:t>283, [2] с. ББК 84(7Со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lastRenderedPageBreak/>
              <w:t>Ф16 Ф1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Жукова, А. Г. Страшная Маша / Алена Жукова. — Москва : АСТ, 2021. — 191 с. — (Серия "Городская проза"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 Ф7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Замятина, О. Тестовая группа : [фантастическая повесть-дневник / Ольга Замятина ; [художник О. Кагальникова]. — Москва : Аквилегия-М, 2023. — 190, [1] с. — (Серия "Современность и фантастика"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Захаров, Д. А. Комитет охраны мостов : роман / Дмитрий Захаров. — Москва : Редакция Елены Шубиной : АСТ, 2023. — 407, [5] с. — (Актуальный роман). — (Культурное сопротивление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Злотников, Р. В. Ком. Путь домой : [фантастический роман] / Роман Злотников. — Москва : Жанровая литература : АСТ, [2020]. — 349, [2] c. — (Э.К.С.П.А.Н.С.И.Я.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Ибрагимова, Д. Последний колдун королевства : [фэнтезийная повесть] / Диана Ибрагимова. — Москва : Аквилегия-М, 2023. — 253, [2] с. — (Серия "Долина чудес"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1 Ф19 Ф32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Игнатова, А. С. Верю — не верю : [приключенческая повесть / Анна Игнатова. — Москва : Аквилегия-М, 2022. — 283, [3] с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54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Ильин, А. А. Когда шатается трон : [роман] / Андрей Ильин. — Москва : АСТ : Жанровая литература, 2022. — 317, [1] с. — (Серия "Обет молчания"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Исаева, К. Первая любовь : [роман] / Катрин Исаева. — Москва : АСТ, [2021]. — 350 с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абони, К. Сад таинственных цветов : [роман] / Кристина Кабони ; [перевод </w:t>
            </w:r>
            <w:r>
              <w:br/>
              <w:t>с итальянского Т. А. Быстровой]. — Москва : АСТ, 2020. — 351, [1] с. — (Вкус к жизни). ББК 84(4Ита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азаков, Ю. П. Долгие крики : [рассказы] / Юрий Казаков. — Москва : Редакция Елены Шубиной : АСТ, 2023. — 507, [3] с. — (Проза на все времена). — (Предметы культа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6 Ф42 Аб</w:t>
            </w:r>
          </w:p>
        </w:tc>
      </w:tr>
      <w:tr w:rsidR="00531B11" w:rsidRPr="00EE17AB" w:rsidTr="00E43504">
        <w:tc>
          <w:tcPr>
            <w:tcW w:w="993" w:type="dxa"/>
          </w:tcPr>
          <w:p w:rsidR="00531B11" w:rsidRPr="00EE17AB" w:rsidRDefault="00531B1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531B11" w:rsidRDefault="00531B11" w:rsidP="00531B11">
            <w:pPr>
              <w:pStyle w:val="ad"/>
              <w:spacing w:before="119" w:beforeAutospacing="0"/>
            </w:pPr>
            <w:r>
              <w:t>Как стать отличником : сборник веселых рассказов / Д. Гербек и др. ; художник Н. Карлов]. — Москва : Аквилегия-М, 2023. — 234, [3] с. — (Серия "Школьные прикольные истории"). ББК 84(2Рос)6-4 (д)</w:t>
            </w:r>
          </w:p>
        </w:tc>
        <w:tc>
          <w:tcPr>
            <w:tcW w:w="1701" w:type="dxa"/>
          </w:tcPr>
          <w:p w:rsidR="00531B11" w:rsidRDefault="00531B11" w:rsidP="00531B11">
            <w:pPr>
              <w:pStyle w:val="ad"/>
              <w:spacing w:before="119" w:beforeAutospacing="0"/>
            </w:pPr>
            <w:r>
              <w:t>Ф03 Ф29 Ф65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аретникова, Е. Солнечный Рысик : сказка / Екатерина Каретникова ; иллюстрации Екатерины Сафро. — Москва : Нигма, 2022. — 66, [5] с. — (Попали в переплёт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5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арнаухова, И. А. Байкальский солнцеворот : сказка-быль / Ирина Карнаухова ; [художник А. М. Зенович]. — Минск : Звязда, 2023. — 44, [2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32 Ф36 Ф42 Ф48 Ф50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астрючин, В. А. След цапли на мокром песке : рассказ и маленькая повесть </w:t>
            </w:r>
            <w:r>
              <w:br/>
              <w:t>о природе и животных / Валерий Кастрючин ; [художник С. И. Стаховская]. — Минск : Звязда, 2022. — 37, [2] с. ББК 84(4Беи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04 Ф07 Ф11 Ф32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ейли, Л. В петле времени : [роман] / Лора Кейли. — Москва : Эксмо, 2022. — 348, [1] с. — (Время новых детективов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2 Ф70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еннеди, Э. Ошибка : [роман] / Эль Кеннеди ; [перевод с английского </w:t>
            </w:r>
            <w:r>
              <w:br/>
              <w:t>Е. Прокопьевой]. — Москва : Издательство АСТ, 2021. — 349, [1] с. — (Запретное желание). ББК 84(7Cо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49 БО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ерр, Дж. Мистер Клегхорн и его тюлененок : [для младшего и среднего школьного возраста] / Джудит Керр ; перевод с английского М. Аромштам ; [худож. Дж. Керр]. — Москва : Белая Ворона, 2017. — 90, [1] с. ББК 84(4Вел)-4 </w:t>
            </w:r>
            <w:r>
              <w:lastRenderedPageBreak/>
              <w:t>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lastRenderedPageBreak/>
              <w:t>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ирпиченко, В. Я. Жених по объявлению / Виталий Кирпиченко. — Минск : Четыре четверти, 2023. — 194, [1] с. ББК 84(4Беи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3 Ф04 Ф07 Ф11 Ф12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лимова, Ю. В. В ее сердце акварель / Юлия Климова. — Москва : Эксмо, 2022. — 316, [2] с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2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люкина, О. П. Князь Владимир Красное Солнышко и Василько Зернышко : повесть для детей из преданий Древней Руси / Ольга Клюкина ; [художники </w:t>
            </w:r>
            <w:r>
              <w:br/>
              <w:t>Н. Леонова, С. Ерошкин]. — Москва : Издательство Московской Патриархии Русской Православной Церкви, 2020. — 58, [3] с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Ф62 Ф70 Ф77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оваль, Т. Л. Детский сад : [стихи / Татьяна Коваль ; [художники </w:t>
            </w:r>
            <w:r>
              <w:br/>
              <w:t>Е. Белозерцева и др.]. — Москва : Алтей-Бук, 2019. — 63, [1] с. — (Серия "Стихи для самых маленьких"). ББК 84(2Рос)6-5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оваль, Т. Л. Мы играли, мы играли : [стихи / Татьяна Коваль ; [художник </w:t>
            </w:r>
            <w:r>
              <w:br/>
              <w:t>М. Комарова]. — Москва : Алтей-Бук, 2018. — 63, [2] с. — (Серия "Стихи для самых маленьких"). ББК 84(2Рос)6-5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олычев, В. Г. Третий – мертвый / Владимир Колычев. — Москва : Эксмо, 2022. — 316, [1] с. — (Колычев. Лучшая криминальная драма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 xml:space="preserve">Кондон, Р. Честь семьи Прицци : роман / Ричард Кондон ; [перевод </w:t>
            </w:r>
            <w:r>
              <w:br/>
              <w:t>с английского К. А. Ересько]. — Москва : Центрполиграф, 2013. — 377, [1] с. — (KNIGOMANIA). ББК 84(7Сое)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орниенко, Т. Г. Кикимора Светка Пипеткина : [для сред. шк. возраста] / Татьяна Корниенко. — Москва : АСТ, 2014. — 223 с. — (Шляпа волшебника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29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орсакова, Т. Свечная башня : [роман] / Татьяна Корсакова. — Москва : Эксмо, 2023. — 316, [1] с. ББК 84(4Беи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77 Аб Ф01 Ф29 Ф89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остюк, М. Е. Санька и Сонька : познавательные истории для детей / Майя Костюк ; художник Юлия Гончарова. — Москва : Аквилегия-М, 2022. — 56, [5] с. — (Классное чтение)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4 Ф07 Ф11 Ф14 Ф15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Кот в сапогах : сказки / пересказ Н.Конча]. — Москва : Росмэн, 2018. — 29, [2] с. — (3 любимых сказки). УДК 821.162.4-93-343.4 ББК 84(0)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04 Ф07 Ф11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рамер, М. Пиранья : [роман] / Марина Крамер. — Москва : Эксмо, 2022. — 317, [1] с. — (Закон сильной. Криминальное соло Марины Крамер). ББК 84(2Рос)6-4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50 Аб</w:t>
            </w:r>
          </w:p>
        </w:tc>
      </w:tr>
      <w:tr w:rsidR="00A17E0D" w:rsidRPr="00EE17AB" w:rsidTr="00E43504">
        <w:tc>
          <w:tcPr>
            <w:tcW w:w="993" w:type="dxa"/>
          </w:tcPr>
          <w:p w:rsidR="00A17E0D" w:rsidRPr="00EE17AB" w:rsidRDefault="00A17E0D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Крапивин, В. П. Стальной волосок : книга в трех романах / Владислав Крапивин ; художник Е. Стерлигова : Роман 3 : . — Москва : Детская литература, 2019 Бабочка на штанге : последняя сказка. — 394, [1] с. ББК 84(2Рос)6-4 (д)</w:t>
            </w:r>
          </w:p>
        </w:tc>
        <w:tc>
          <w:tcPr>
            <w:tcW w:w="1701" w:type="dxa"/>
          </w:tcPr>
          <w:p w:rsidR="00A17E0D" w:rsidRDefault="00A17E0D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етова, Е. В. Неслужебный роман : [роман] / Евгения Кретова. — Москва : АСТ : Жанровая литература, 2023. — 286, [1] с. — (Серия "Романтический детектив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42 Ф48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ис, Г. Дочь барона : [роман] / Герта Крис. — Москва : Эксмо, 2019. — 349, [1] с. — (Кодовские миры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54 Ф55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угосветов, С. Полёт саранчи : роман-исследование о "лихих" 90-х / Саша Кругосветов. — Москва : АСТ, 2023. — 958, [1] с. — (Городская проза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ужков, Г. М. Сказка о потерянной варежке : [для детей дошкольного возраста] / Григорий Кружков ; иллюстрации Олега Пахомова. — Москва : НИГМА, 2022. — 21, [2]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Круковский, В. П. Почему меня так зовут? : краеведческие сказки / </w:t>
            </w:r>
            <w:r>
              <w:br/>
            </w:r>
            <w:r>
              <w:lastRenderedPageBreak/>
              <w:t>В. П. Круковский ; [художник Т. Е. Кудина]. — Минск : Народная асвета, 2019. — 151 с. УДК 821.161.1(476)-93-34 ББК 84(4Беи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lastRenderedPageBreak/>
              <w:t>Ф02 Ф54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Гений поневоле : фантастико-приключенческая повесть / Тамара Крюкова. — Москва : Аквилегия-М, 2022. — 376, [3] с. — (Серия "Современность и фантастика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45 Ф50 Ф54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Дом вверх дном : [повесть-сказка / Тамара Крюкова ; [художники Н. Соколова, М. Федотова]. — Москва : Аквилегия-М, 2022. — 244, [4] с., [6] л. цв. ил. — (Серия "Смешные истории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Крошка Ежик : [сказка / Тамара Крюкова ; художник Наталья Соколова. — Москва : Аквилегия-М, 2022. — [47]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 Ф55 Ф62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Ловушка для героя : [фантастико-приключенческая повесть] / Тамара Крюкова. — Москва : Аквилегия-М, 2022. — 341, [3] c. — (Серия "Современность и фантастика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32 Ф36 Ф70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Потапов, к доске! : [рассказы, стихи / Тамара Крюкова ; художник Н. Кудрявцева. — Москва : Аквилегия-М, 2023. — 266 с. — (Серия "Школьные прикольные истории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Смелый кораблик : [для дошкольного и младшего школьного возраста] / Тамара Крюкова ; [художник Н. Соколова]. — Москва : Аквилегия-М, 2023. — 46, [1]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рюкова, Т. Ш. Телепат : [приключенческо-фантастический роман] / Тамара Крюкова. — Москва : Аквилегия-М, 2023. — 540, [3] с. — (Серия "Дети индиго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45 Ф7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Pr="00640A72" w:rsidRDefault="002B4C51" w:rsidP="00DC51E2">
            <w:pPr>
              <w:pStyle w:val="ad"/>
              <w:spacing w:before="119" w:beforeAutospacing="0"/>
            </w:pPr>
            <w:r w:rsidRPr="00640A72">
              <w:t xml:space="preserve">Кудлачев, В. С. Так бывает или нет? : стихи / Виктор Кудлачев ; [художник </w:t>
            </w:r>
            <w:r w:rsidRPr="00640A72">
              <w:br/>
              <w:t>А. С. Волков]. — Минск : Звязда, 2022. — 123, [3] с. ББК 84(4Беи)6-5 (д)</w:t>
            </w:r>
          </w:p>
        </w:tc>
        <w:tc>
          <w:tcPr>
            <w:tcW w:w="1701" w:type="dxa"/>
          </w:tcPr>
          <w:p w:rsidR="002B4C51" w:rsidRPr="00640A72" w:rsidRDefault="002B4C51" w:rsidP="00DC51E2">
            <w:pPr>
              <w:pStyle w:val="ad"/>
              <w:spacing w:before="119" w:beforeAutospacing="0"/>
            </w:pPr>
            <w:r w:rsidRPr="00640A72">
              <w:t>Ф02 Ф50 Ф54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Pr="00640A72" w:rsidRDefault="002B4C51" w:rsidP="00DC51E2">
            <w:pPr>
              <w:pStyle w:val="ad"/>
              <w:spacing w:before="119" w:beforeAutospacing="0"/>
            </w:pPr>
            <w:r w:rsidRPr="00640A72">
              <w:t>Куликова, Г. М. Не ждите меня в Монте-Карло : [роман] / Галина Куликова. — Москва : Эксмо, 2021. — 350 с. — (Несерьезный детектив Галины Куликовой). ББК 84(2Рос)6-4</w:t>
            </w:r>
          </w:p>
        </w:tc>
        <w:tc>
          <w:tcPr>
            <w:tcW w:w="1701" w:type="dxa"/>
          </w:tcPr>
          <w:p w:rsidR="002B4C51" w:rsidRPr="00640A72" w:rsidRDefault="002B4C51" w:rsidP="00DC51E2">
            <w:pPr>
              <w:pStyle w:val="ad"/>
              <w:spacing w:before="119" w:beforeAutospacing="0"/>
            </w:pPr>
            <w:r w:rsidRPr="00640A72">
              <w:t>Ф01 Ф65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Купырина, А. Любовь мамы : [для чтения взрослыми детям / Анна Купырина ; [иллюстрации Елена Теплова]. — 6-е изд. — Ростов-на-Дону : Феникс, 2022. — 46, [2] с. — (Сказочное детство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авряшина, Ю. А. Взгляд со дна : [роман] / Юлия Лавряшина. — Москва : Эксмо, 2022. — 316, [2] с. — (Тень Логова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25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авряшина, Ю. А. Собачья жизнь Гриши и Васьки : [приключенческая повесть / Юлия Лавряшина ; [художник Н. Карлов]. — Москва : Аквилегия-М, 2023. — 191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55 Ф62 Ф65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азаренская, М. В. Дело о музейном слоне : следствие ведет мини-пиг / Майя Лазаренская ; художник Анаит Гардян. — Москва : Аквилегия-М, 2022. — 93, [2] с. — (Серия "Детективное агентство ТТ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Лайт, А. Любовь напоказ : [роман] / Алекс Лайт ; [перевод с английского </w:t>
            </w:r>
            <w:r>
              <w:br/>
              <w:t>А. Самариной]. — Москва : АСТ, 2023. — 318, [1] c. — (Мегабестселлеры Young Adult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45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арин, А. В. Школа Бессмертного : [роман] / Алексей Ларин. — Москва : АСТ, 2023. — 990, [1] с. — (20230327). — (Серия "Ошибка сказочника"). — (Городская проза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29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Ларсен, К. Мания : [роман] / Крэйг Ларсен ; [перевод с английского О. Малой]. — Харьков : Книжный Клуб "Клуб Семейного Досуга" : Белгород : </w:t>
            </w:r>
            <w:r>
              <w:br/>
              <w:t>ООО "Книжный клуб "Клуб семейного досуга", 2011. — 315, [2] с. ББК 84(7Со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арькина, О. И. Ящик Пандоры, или Пропавшие дети; Дымка : сказочные повести / Ольга Ларькина. — Москва : Сибирская Благозвонница, 2017. — 783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ебедев, С. С. Титан : рассказы / Сергей Лебедев. — Москва : АСТ : Corpus, 2023. — 282, [1] с. — (Русский Corpus). — (Corpus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3 Ф04 Ф0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едерман, В. В. Кошкология и котоведение Тимы Усатого : [приключенческая повесть] / Виктория Ледерман ; художник Юлия Гончарова. — Москва : Аквилегия-М, 2023. — 71, [8]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ермонтов, М. Ю. Мцыри : стихотворения, поэмы / Михаил Лермонтов. — Москва : Эксмо, 2021. — 437, [9] с. — (Всемирная литература (с картинкой)). ББК 84(2Рос)5-5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3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индсей, Д. Мой злодей : [роман] / Джоанна Линдсей ; [перевод с английского Т. А. Перцовой]. — Москва : АСТ, 2021. — 350, [1] с. — (Королева любовного романа). ББК 84(7Со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4 Ф07 Ф12 Ф14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итвинова, А. В. Я все скажу : [роман] / Анна и Сергей Литвиновы. — Москва : Эксмо, 2022. — 317, [1] с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32 Ф45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огвин, Я. Навстречу рассвету / Янина Логвин. — Москва : АСТ, 2022. — 318, [1] с. — (Логвин: лучшие книги). ББК 84(4Укр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уганцева, Т. И. Как с гуся вода : [роман, рассказ] / Татьяна Луганцева. — Москва : АСТ : Жанровая литература, 2022. — 349, [2] с. — (Иронический детектив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Лучшие новогодние сказки : [для дошкольного и младшего школьного возраста / В. Капнинский, Ж. Витензон, С. Козлов и др. ; художники: А. Гардян, Л. Ношин, В. Коркин и др.]. — Москва : РОСМЭН, 2019. — 125, [2] c. ББК 84(2Рос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45 Ф70 Ф77 Ф79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Лэкберг, К. Железный крест : [роман] / Камилла Лэкберг ; [перевод с шведского С. В. Штерна]. — Москва : Эксмо, 2022. — 476, [1] с. ББК 84(4Шв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влютова, Г. Ночи северного мая : [роман] / Мавлютова. — Москва : Вече, 2020. — 317, [2] с. — (Любимые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йер, К. Предсказательница для миллионера : [роман] / Кристина Майер. — Москва : АСТ, 2022. — 285, [1] c. — (Серия "Хиты Литнет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45 Ф89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ккалоу, К. Горькая радость : [роман] / Колин Маккалоу ; [перевод с английского Н. С. Ломановой]. — Москва : АСТ, 2021. — 540, [2] с. — (Эксклюзивная классика). ББК 84(8Авс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 Ф45 Ф50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ккалоу, К. Милый ангел : [роман] / Колин Маккалоу ; [перевод с английского У. Сапциной]. — Москва : АСТ, 2021. — 317, [1] с. — (Коллин Маккалоу: Золотая коллекция). ББК 84(8Ав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2 БО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клеод, Д. Любовь с ароматом чая : роман / Джанет Маклеод ; [перевод с английского: В. Шарая]. — Харьков : Белгород : Книжный клуб семейного досуга, 2014. — 429, [1] с. ББК 84(4Вел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Pr="004F02FA" w:rsidRDefault="002B4C51" w:rsidP="00DC51E2">
            <w:pPr>
              <w:pStyle w:val="ad"/>
              <w:spacing w:before="119" w:beforeAutospacing="0"/>
              <w:rPr>
                <w:lang w:val="en-US"/>
              </w:rPr>
            </w:pPr>
            <w:r>
              <w:t>Макмахон, Д. Пригласи меня войти : [роман] / Дженнифер Макмахон ; [перевод с английского К. Савельева]. — Москва : Эксмо, 2019. — 542, [1] с. — (Саспенс нового поколения. Бестселлеры</w:t>
            </w:r>
            <w:r w:rsidRPr="004F02FA">
              <w:rPr>
                <w:lang w:val="en-US"/>
              </w:rPr>
              <w:t xml:space="preserve"> </w:t>
            </w:r>
            <w:r>
              <w:t>Дженнифер</w:t>
            </w:r>
            <w:r w:rsidRPr="004F02FA">
              <w:rPr>
                <w:lang w:val="en-US"/>
              </w:rPr>
              <w:t xml:space="preserve"> </w:t>
            </w:r>
            <w:r>
              <w:t>Макмахон</w:t>
            </w:r>
            <w:r w:rsidRPr="004F02FA">
              <w:rPr>
                <w:lang w:val="en-US"/>
              </w:rPr>
              <w:t>)</w:t>
            </w:r>
            <w:r>
              <w:rPr>
                <w:lang w:val="en-US"/>
              </w:rPr>
              <w:t>. —</w:t>
            </w:r>
            <w:r w:rsidRPr="004F02FA">
              <w:rPr>
                <w:lang w:val="en-US"/>
              </w:rPr>
              <w:t xml:space="preserve"> (New York Times Bestselling Author</w:t>
            </w:r>
            <w:r>
              <w:rPr>
                <w:lang w:val="en-US"/>
              </w:rPr>
              <w:t xml:space="preserve">). ББК </w:t>
            </w:r>
            <w:r w:rsidRPr="004F02FA">
              <w:rPr>
                <w:lang w:val="en-US"/>
              </w:rPr>
              <w:t>84(7</w:t>
            </w:r>
            <w:r>
              <w:t>Сое</w:t>
            </w:r>
            <w:r w:rsidRPr="004F02FA">
              <w:rPr>
                <w:lang w:val="en-US"/>
              </w:rPr>
              <w:t>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лышева, А. В. Город без полиции : [роман] / Анна Малышева. — Москва : Астрель : Жанровая литература, 2023. — 350, [1] с. — (Детектив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36 Ф7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Малышева, А. В. Западня : [роман] / Анна Малышева. — Москва : АСТ : </w:t>
            </w:r>
            <w:r>
              <w:lastRenderedPageBreak/>
              <w:t>Жанровая литература, 2022. — 446, [1] с. — (Детектив). — (Задержи дыхание. Проза Анны Малышевой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lastRenderedPageBreak/>
              <w:t>Ф01 Ф36 Ф50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лышева, А. В. Пианино из Иерусалима : [роман] / Анна Малышева. — Москва : АСТ : Жанровая литература, 2021. — 317, [2] с. — (Задержи дыхание. Проза Анны Малышевой). — (Арт-детектив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лышкина, О. Брысь, или Кот Его Высочества : [приключенческая повесть / Ольга Малышкина ; [художник О. Кагальникова]. — Москва : Аквилегия-М, 2022. — 298, [1] с. — (Невероятные приключения Брыся в пространстве и времени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лышкина, О. Брысь, или Тайны Царского Села : [приключенческая повесть / Ольга Малышкина ; [художник О. Кагальникова]. — Москва : Аквилегия-М, 2019. — 377, [5] с. — (Невероятные приключения Брыся в пространстве и времени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4 Ф16 Ф25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нылов, П. Папа : роман / Павел Манылов. — Москва : АСТ, 2023. — 382, [1] с. — (Серия "Городская проза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 Ф45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рмеладова, С. Непокорная для хулигана : [роман] / Сонечка Мармеладова. — Москва : АСТ, 2023. — 254, [1] c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69 Ф79 Б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артинович, А. Ожерелье княжны Гальшки : историко-приключенческий роман / Алесь Мартинович. — Минск : Четыре четверти, 2022. — 299 с. — (Серия "Женские судьбы"). ББК 84(4Беи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29 Ф50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етлицкая, М. Плохой хороший день Алексея Турова / Мария Метлицкая. — Москва : Эксмо, 2022. — 316, [2] с. — (Негромкие люди Марии Метлицкой. Проза разных лет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Мир Стругацких. Рассвет и Полдень : [сборник фантастических рассказов / составитель И. Минаков, М. Гелприн, Л. Демина]. — Москва : Э, 2017. — 637, [2] с. — (Русская фантастика). ББК 84(2Рос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40 Ф42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иронина, Н. Ищи меня за облаками : [роман] / Наталия Миронина. — Москва : Эксмо, 2019. — 283 с. — (Счастливый билет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ихайлова, Е. Утешение изгоев : [роман] / Евгения Михайлова. — Москва : Эксмо, 2023. — 316, [2] с. — (Детектив-событие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ихалкова, Е. И. Перо бумажной птицы : [роман] / Елена Михалкова. — Москва : АСТ : Жанровая литература, печать 2022 (макет 2023). — 382, [1] с. — (Новый настоящий детектив Елены Михалковой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БО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ишин, В. С. Боги войны : [роман] / Виктор Мишин. — Москва : АСТ : Ленинград, 2021. — 346, [1] с. — (Военная фантастика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БО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огилевская, С. А. Восемь голубых дорожек : [повесть / Софья Могилевская ; художник Елена Карпович. — Москва : ЭНАС-КНИГА, 2022. — 190, [1] с. — (Детвора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оисеев, А. Ф. Звездный меч; Волшебные сказки : [для младшего школьного возраста] / Анатолий Моисеев ; [художник С. А. Волков]. — Минск : Юнацтва, 2000. — 135, [1] с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Моисеева, Т. Р. Жажда покоя : повесть / Татьяна Моисеева. — Гомель : Барк, 2019. — 207 с. УДК 821.161.1(476)-31 ББК 84(4Беи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40 Ф42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Моя первая любовь : [сборник / ответственный редактор Е. Неволина]. — Москва : Эксмо, 2017. — 442, [2] с. — (Перемены к лучшему). — (Реальные истории из жизни современных писателей). ББК 84(2Рос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Навьер (Шолохова), Р. (Е. А.) Частная школа : [молодежный роман] / Рита Навьер. — Москва : Аквилегия-М, 2023. — 469, [4] с. — (Серия "Книги Елены </w:t>
            </w:r>
            <w:r>
              <w:lastRenderedPageBreak/>
              <w:t>Шолоховой"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lastRenderedPageBreak/>
              <w:t>Ф50 Ф77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екрасов, Ю.А. Осень призраков : [роман] / Юрий Некрасов. — Москва : Эксмо, 2022. — 348, [2] с. — (Сломанный миф. Изнанка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36 Ф7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естерова, Н. В. Целую ручки : [роман] / Наталья Нестерова. — Москва : АСТ : Жанровая литература, 2022. — 317, [2] с. — (Между нами, девочками. Истории Натальи Нестеровой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3 Ф45 Ф89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иколаенко, А. В. Убить Бобрыкина, или История одного убийства : [роман] / Саша Николаенко. — Москва : АСТ : Редакция Елены Шубиной, 2023. — 283, [3] с. — (Классное чтение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икольская, О. В. И вновь агенты "КолбаФирЖик" : современная повесть-сказка / Ольга Никольская ; [художник С. Волков]. — Минск : Звязда, 2019. — 157, [1] с. ББК 84(4Беи)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До Ф50 Ф54 Ф03 Ф04 Ф0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иконов, Н. И. Епифань : [сборник] / Н. И. Никонов. — Санкт-Петербург : Ладан : Троицкая школа : Москва : Сибирская Благозвонница, 2008. — 479 с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2 Ф77 Ф87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Носов, Н. Н. Мишкина каша : рассказы / Николай Носов ; художник Иван Семёнов. — Москва : Махаон : Азбука-Аттикус : Издание И. П. Носова, 2022. — 108, [3] с. — (Серия "Чтение — лучшее учение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О видимом и невидимом : [для среднего и старшего школьного возраста] / авторы-составители: Борис Ганаго, Зоя Антипович ; художник Ирина Зенюк. — Минск : Братство в честь св. архистратига Михаила, 2016. — 61, [2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3 Ф04 Ф07 Ф11 Ф12 Ф50 Ф14 Ф15 Ф16 Ф45 Ф19 Ф25 Ф32 Ф83 Ф42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Одувалова, А. С. Воровка с того света : [роман] / Анна Одувалова. — Москва : Эксмо, 2022. — 252, [2] с. — (Колдовские миры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29 Аб Ф01 Ф03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Орлова, Н. На моих условиях : [роман] / Настя Орлова. — Москва : Эксмо, 2022. — 317, [1] с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аланик, Ч. Рэнт : биография Бастера Кейси : [удивительное житие панк-мессии близкого будущего, поведанное его учениками / Чак Паланик ; [перевод с английского Е. Мартинкевич]. — Москва : АСТ : АСТ Москва, 2009. — 317, [1] с. ББК 84(7Со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аланик, Ч. Удушье : [роман] / Чак Паланик ; [перевод с английского Т. Ю. Покидаевой]. — Москва : АСТ, 2021. — 318, [1] с. — (Серия "От битника до Паланика"). ББК 84(7Со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54 Ф89 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Паркс, Б. Ничего не говори : [роман] / Брэд Паркс ; [перевод с английского </w:t>
            </w:r>
            <w:r>
              <w:br/>
              <w:t>В. Липки]. — Москва : АСТ : Жанровая литература, 2019. — 479 с. — (Новый мировой триллер). ББК 84(7Сое)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12 Аб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Пасхальные рассказы : [сборник / составитель П. Кутепов]. — Москва : Благовест, 2021. — 254, [1] с. ББК 84(2Рос)5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25 Ф32 Ф54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Pr="00EE17AB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Пасхальные рассказы : знаменитые русские писатели о великом и сокровенном празднике / [составитель В.М. Зоберн]. — Москва : Рипол классик : Твердо, 2019. — 271 с. — (Православный бестселлер). ББК 84(2Рос)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елевин, В. О. Empire V : [роман] / Виктор Пелевин. — Москва : Эксмо, 2022. — 379, [2] с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77 Ф89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ивоварова, И. М. О чем думает моя голова : [для среднего школьного возраста] / Ирина Пивоварова ; рисунки П. Гавина. — Москва : Искателькнига, 2020. — 60, [2] с. — (Библиотека школьника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 xml:space="preserve">Постников, В. Ю. Верхом на портфеле : [рассказы, сказка / Валентин Постников ; </w:t>
            </w:r>
            <w:r>
              <w:lastRenderedPageBreak/>
              <w:t>[художник Ю. Якунин]. — Москва : Аквилегия-М, 2022. — 218, [3] с., [4] л. цв. ил. — (Серия "Смешные истории"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lastRenderedPageBreak/>
              <w:t>Ф04 Ф07 Ф11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остников, В. Ю. Карандаш и Самоделкин против Злодейкина : сказка / Валентин Постников ; художник Ю. Якунин. — Москва : РОСМЭН, 2018. — 28, [3] с. — (Детская библиотека РОСМЭН). ББК 84(2Рос)6-4 (д)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2 Ф03 Ф12 Ф29 До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рах, В. Холодные женщины : [роман] / Вячеслав Прах. — Москва : АСТ : Жанровая литература, 2022. — 254, [1] с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2B4C51" w:rsidRPr="00EE17AB" w:rsidTr="00E43504">
        <w:tc>
          <w:tcPr>
            <w:tcW w:w="993" w:type="dxa"/>
          </w:tcPr>
          <w:p w:rsidR="002B4C51" w:rsidRPr="00EE17AB" w:rsidRDefault="002B4C51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Прилепин, З. Восьмерка : маленькие повести / Захар Прилепин. — Москва : АСТ : Редакция Елены Шубиной, 2022. — 300 с. — (Захар Прилепин: лучшее). ББК 84(2Рос)6-4</w:t>
            </w:r>
          </w:p>
        </w:tc>
        <w:tc>
          <w:tcPr>
            <w:tcW w:w="1701" w:type="dxa"/>
          </w:tcPr>
          <w:p w:rsidR="002B4C51" w:rsidRDefault="002B4C51" w:rsidP="00DC51E2">
            <w:pPr>
              <w:pStyle w:val="ad"/>
              <w:spacing w:before="119" w:beforeAutospacing="0"/>
            </w:pPr>
            <w:r>
              <w:t>Ф03 Ф25 Ф2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Pr="00EE17AB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Прокофьева, С. Л. Приключения желтого чемоданчика : повесть-сказка / Софья Прокофьева ; художник А. Лукьянов. — Москва : Росмэн, 2019. — 91, [4] c. — (Внеклассное чтение). ББК 84(2Рос)6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50 Ф55 Ф62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Пронин, В. А. Божья кара : [роман] / Виктор Пронин. — Москва : Эксмо, 2022. — 382 с. — (Золотая эра отечественного детектива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 Ф01 Ф36 Ф6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Пьюзо, М. Омерта : [роман] / Марио Пьюзо ; [перевод с английского В. А. Вебера]. — Москва : Эксмо, 2021. — 381, [1] с. — (Марио Пьюзо. От автора "Крёстного отца"). ББК 84(7Сое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аватн, А. Птичий суд : [роман] / Агнес Раватн ; [пер. с норв. М. В.Назаровой]. — Москва : АСТ, 2016. — 222, [2] с. — (На грани: роман-исповедь). ББК 84(4Нор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11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аспе, Р. Э. Приключения барона Мюнхаузена : [рассказы / Р. Э. Распе ; художник Гюстав Доре ; для детей пересказал Корней Чуковский. — Москва : Детская литература, 2020. — 125, [1] с. — (Школьная библиотека). ББК 84(4Гем)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45 Ф62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езанович, А. И. Отшельник : роман / Анатолий Резанович. — Минск : Издательство Белорусского Экзархата Московского Патриархата, печать 2010 (макет 2011). — 351, [1] с. ББК 84(4Беи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иверс, Х. Три правила фантома : [повесть / Холли Риверс ; [перевод с английского М. А. Скляр]. — Москва : Эксмо : #эксмодетство, 2021. — 317, [1] с. ББК 84(4Вел)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03 Ф77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говая, Г. А. Калины горечь : лирика / Галина Роговая. — Гомель : Барк, 2020. — 75 с. УДК 821.161.3-1 ББК 84(4Беи)6-5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4 Ф07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жнева, О. Л. "Родственные души" и другие рассказы / Ольга Рожнёва. — 2-е изд. — Москва : Издательство Сретенского монастыря, 2018. — 510с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54 Ф65 Ф8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й, О. Ю. Запасной козырь : [роман] / Олег Рой. — Москва : Эксмо, 2019. — 316, [1] с. — (Капризы и странности судьбы. Романы О. Роя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12 Аб БО Ф01 Ф45 Ф54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й, О. Ю. Москва - Пекин и два медведя : [для среднего школьного возраста] / Олег Рой ; [художник В. Тимофеева]. — Москва : Издательство "Э", 2017. — 141, [1] с. — (Мечтатели). ББК 84 (2Рос)6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й, О. Ю. Паутина лжи : [роман] / Олег Рой. — Москва : Эксмо, 2022. — 315, [2] с. — (Цветочная коллекция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манова, Г. В. В интересах личного дела : [роман] / Галина Романова. — Москва : Эксмо, 2022. — 314, [3] с. — (Детективы Галины Романовой. Метод Женщины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манова, Г. В. Лабиринт простых сложностей : [роман] / Галина Романова. — Москва : Эксмо, 2023. — 317, [1] c. — (Детективы Галины Романовой. Метод Женщины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манова, З. После развода. Вернуть жену : [роман] / Злата Романова, Яна Невинная. — Москва : АСТ, 2023. — 316, [1] с. — (Сентиментальная проза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БО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манова, Л. В. Ночь саламандры : [повесть] / Любовь Романова. — Москва : Аквилегия-М, 2023. — 557, [2] с. — (Серия "Люди крыш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он, М. Моя вина = Culpa mia : [роман] / Мерседес Рон ; [перевод с испанского Н. Петровской]. — Москва : АСТ, 2021. — 479 с. — (Серия "Клуб романтики"). ББК 84(4Исп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у, Н. Готикана : роман / Ру Никс ; [перевод с английского В. Мчедловой]. — Москва : АСТ, 2023. — 414, [1] с. — (Серия "Миры RuNyx. Готикана"). ББК 84(7Сое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45 Ф65 Ф8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убанов, А. В. Финист — ясный сокол : роман / Андрей Рубанов. — Москва : АСТ : Редакция Елены Шубиной, 2020. — 567, [1] с. — (Проза Андрея Рубанова). УДК 821.161.1-31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Рыбаков, А. Н. Кортик : [повесть / А. Рыбаков ; художник А. Тамбовкин. — Москва : РОСМЭН, 2019. — 286, [1] с., [12] л. цв. ил. — (Внеклассное чтение). ББК 84(2Рос)6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15 Ф29 Ф48 Ф70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амаров, С. В. Долг с глушителем : [роман] / Сергей Самаров. — Москва : Эксмо, 2020. — 348, [2] с. — (Спецназ ГРУ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50 Аб Б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араджишвили, М. Г. Рядом с вами : рассказы / Мария Сараджишвили. — Москва : Издательство Сретенского монастыря, 2016. — 351 с. ББК 84(5Гру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Аб Ф25 Ф29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арнов, Б. М. Юра Красиков творит чудеса : для младшего и среднего школьного возраста / Бенедикт Сарнов ; художник Вячеслав Кривенко. — Москва : Энас-книга, 2022. — 93, [2] с. — (Если веришь в чудеса…). ББК 84(2Рос)6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вечин, Н. Дело Варнавинского маньяка : [роман] / Николай Свечин. — Москва : Эксмо, 2023. — 379, [1] с. — (Детектив Российской империи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вешникова, М. Пара Ноя : [роман] / Мария Свешникова. — Москва : АСТ, [2021]. — 478, [1] с. — (Это личное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 xml:space="preserve">Святочныя рассказы : [сборник / составитель, примечания </w:t>
            </w:r>
            <w:r>
              <w:br/>
              <w:t>Е. Душечкиной, Х. Барана, вступительня статья Е. Душечкиной]. — Санкт-Петербург : Пальмира, 2018. — 364, [1] c. — (Праздничная книга). ББК 84(2Рос)5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емироль, А. Азиль / Анна Семироль. — Москва : Эксмо, 2022. — 476, [2] с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ибиряков, Н. Русский Робинзон : правдивый рассказ о приключениях гусара Сергея Петровича Лисицына, высаженного на берег Охотского моря, где в суровых испытаниях он духовно переродился и стал набожным и трудолюбивым человеком / Николай Сибиряков ; [иллюстрации О. Н. Капустиной]. — Санкт-Петербург : Скрижаль, 2020. — 552, [1] с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отников, В. М. Холочье. Чернобыльская сага : [роман] / Владимир Сотников. — Москва : АСТ, печать 2019 (макет 2020). — 222, [1] с. — (Чернобыль: книги, ставшие основой знаменитого сериала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Аб БО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тепанова, Е. Г. Санька, обернись! : [приключенческая повесть / Елена Степанова ; [художники А. Мережникова]. — Москва : Аквилегия-М, 2023. — 187, [2] с. ББК 84(2Рос)6-4 (д)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3 Ф04 Ф07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 xml:space="preserve">Стил, Д. Счастливчики : [роман] / Даниэла Стил ; [перевод с английского </w:t>
            </w:r>
            <w:r>
              <w:br/>
              <w:t>Ю. Бугровой]. — Москва : Эксмо, 2023. — 349, [1] c. — (Международный бестселлер №1). ББК 84(7Сое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77 Ф89 Аб Ф29</w:t>
            </w:r>
          </w:p>
        </w:tc>
      </w:tr>
      <w:tr w:rsidR="004E558E" w:rsidRPr="00EE17AB" w:rsidTr="00E43504">
        <w:tc>
          <w:tcPr>
            <w:tcW w:w="993" w:type="dxa"/>
          </w:tcPr>
          <w:p w:rsidR="004E558E" w:rsidRDefault="004E558E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4E558E" w:rsidRDefault="004E558E" w:rsidP="00AC40DA">
            <w:pPr>
              <w:pStyle w:val="ad"/>
              <w:spacing w:before="119" w:beforeAutospacing="0"/>
            </w:pPr>
            <w:r w:rsidRPr="00FC3169">
              <w:t xml:space="preserve">100 стихов про Новый год : [для среднего школьного возраста ; художники: </w:t>
            </w:r>
            <w:r w:rsidRPr="00FC3169">
              <w:br/>
              <w:t>С. Адалян и др.]. — Москва : Росмэн, 2019. — 124, [3] с. — (100 стихов). ББК 84(2Рос)5-5 (д)</w:t>
            </w:r>
          </w:p>
        </w:tc>
        <w:tc>
          <w:tcPr>
            <w:tcW w:w="1701" w:type="dxa"/>
          </w:tcPr>
          <w:p w:rsidR="004E558E" w:rsidRDefault="004E558E" w:rsidP="00AC40DA">
            <w:pPr>
              <w:pStyle w:val="ad"/>
              <w:spacing w:before="119" w:beforeAutospacing="0"/>
            </w:pPr>
            <w:r>
              <w:t>Ф02 Ф12 Ф77 Ф89 До</w:t>
            </w:r>
          </w:p>
          <w:p w:rsidR="004E558E" w:rsidRDefault="004E558E" w:rsidP="00AC40DA">
            <w:pPr>
              <w:pStyle w:val="ad"/>
              <w:spacing w:before="119" w:beforeAutospacing="0"/>
            </w:pP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тогний, К. Позывной "Крест" : роман / Константин Стогний. — Харьков : Клуб Семейного Досуга, 2020. — 492, [2] с. ББК 84(4Укр)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40A72" w:rsidRPr="00EE17AB" w:rsidTr="00E43504"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С.Т.Р.О.К.И. Строки : альманах ; ГУК "Барановичская районная централизованная библиотечная система" : Вып. 4 : . — Минск : Полиграфкомбинат им. Я. Коласа, 2019— Берегу. Живу. Люблю / [составители Т. М. Лайша, Т. М. Войтешик]. — 2022. — 134 с. УДК [821.161.1(476)+821.161.1]-822 ББК 84(4Беи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До Аб</w:t>
            </w:r>
          </w:p>
        </w:tc>
      </w:tr>
      <w:tr w:rsidR="00DF6BDF" w:rsidRPr="00EE17AB" w:rsidTr="00E43504">
        <w:tc>
          <w:tcPr>
            <w:tcW w:w="993" w:type="dxa"/>
          </w:tcPr>
          <w:p w:rsidR="00DF6BDF" w:rsidRDefault="00DF6BDF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Сухов, Е. Е. Стальная память / Евгений Сухов. — Москва : Эксмо, 2022. — 316, [1] с. — (Тревожная весна 45-го). ББК 84(2Рос)6-4</w:t>
            </w:r>
          </w:p>
        </w:tc>
        <w:tc>
          <w:tcPr>
            <w:tcW w:w="1701" w:type="dxa"/>
          </w:tcPr>
          <w:p w:rsidR="00DF6BDF" w:rsidRDefault="00DF6BDF" w:rsidP="00DC51E2">
            <w:pPr>
              <w:pStyle w:val="ad"/>
              <w:spacing w:before="119" w:beforeAutospacing="0"/>
            </w:pPr>
            <w:r>
              <w:t>Ф01 Ф36 Аб</w:t>
            </w:r>
          </w:p>
        </w:tc>
      </w:tr>
      <w:tr w:rsidR="00027604" w:rsidRPr="00EE17AB" w:rsidTr="00E43504"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амоников, А. А. Крымский оборотень : [роман] / Александр Тамоников. — Москва : Эксмо, 2023. — 316, [1] с. — (СМЕРШ ― спецназ Сталина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45 Ф50 Аб</w:t>
            </w:r>
          </w:p>
        </w:tc>
      </w:tr>
      <w:tr w:rsidR="00027604" w:rsidRPr="00EE17AB" w:rsidTr="00E43504"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амоников, А. А. Свой с чужим лицом : [роман] / Александр Тамоников. — Москва : Эксмо, 2021. — 316, [2] с. — (Фронтовая разведка 41-го. Боевая проза Тамоникова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027604" w:rsidRPr="00EE17AB" w:rsidTr="00E43504"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амоников, А.А. Нулевой пациент / Александр Тамоников. — Москва : Эксмо, 2020. — 316, [3] с. — (Группа "Альфа"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027604" w:rsidRPr="00EE17AB" w:rsidTr="00E43504"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араненко, М. В. Королева флешмобов : [повесть / Марина Тараненко ; [иллюстрации А. Блинцовой]. — Москва : Нигма, 2022. — 124, [3] с. — (Серия "Всякое такое"). ББК 84(2Рос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3</w:t>
            </w:r>
          </w:p>
        </w:tc>
      </w:tr>
      <w:tr w:rsidR="00027604" w:rsidRPr="00EE17AB" w:rsidTr="00E43504">
        <w:trPr>
          <w:trHeight w:val="26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ерентьева, Н. М. Птица, летящая к небу : [роман] / Наталия Терентьева. — Москва : АСТ : Жанровая литература, 2022. — 317 с. — (Серия "Золотые небеса"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окарева, И. А. Детям о финансах / Ирина Токарева ; [художник Р. Кульба]. — Минск : Белорусская Православная Церковь, 2020. — 46, [1] с. — (Серия "Детям о…"). ББК 84(4Беи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2 Ф65 Ф69 Ф70 Ф77 Ф79 Ф83 Ф87 Ф89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окарева, И. А. Детям об экологии / Ирина Токарева ; [художник А. К. Алешина]. — 2-е изд. — Минск : Белорусская Православная Церковь, 2020. — 62, [1] с. — (Серия "Детям о…"). ББК 84(4Беи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3 Ф02 Ф12 Ф29 Ф32 Ф36 Ф45 Ф50 Ф77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ополь, Э. В. Любожид : [роман] / Эдуард Тополь. — Москва : АСТ Москва : Астрель, 2012. — 497, [2] с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11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Тургенев, И. С. Муму; Ася : [рассказ, повесть / И. С. Тургенев ; [художник Юлия Габазова]. — Ростов-на-Дону : Проф-Пресс, 2021. — 125, [1] с. — (Школьная библиотека). ББК 84(2Рос)5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12 Ф54 Ф65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 xml:space="preserve">Уайт, К. Духи Рождества на Трэдд-стрит : [роман] / Карен Уайт ; [перевод </w:t>
            </w:r>
            <w:r>
              <w:br/>
              <w:t>с английского Т. Бушуевой]. — Москва : Эксмо, 2022. — 508, [1] с. — (Зарубежный романтический бестселлер). — (Tradd Street). ББК 84(7Сое)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3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Ульева, Е. А. Осторожно, огонь! : [для чтения взрослыми детям / Елена Ульева ; художник Мария Базыкина. — Москва : Clever : Клевер-Медиа-Групп, 2022. — [21] с. — (Правила безопасности в сказках). ББК 84(2Рос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Усачев, А. А. Умная и знаменитая собачка Соня : [для младшего и среднего школьного возраста] / А. А. Усачев ; художник Е. Антоненков. — Москва : РОСМЭН, 2019. — 157, [2] с. — (Внеклассное чтение). ББК 84(2Рос)6-45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Устинова, Т. В. Девчонки, я приехал! : [повесть] / Татьяна Устинова. — Москва : "Э", 2021. — 283, [2] с. — (Татьяна Устинова. Первая среди лучших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83 Ф89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Устинова, Т. В. Неразрезанные страницы : роман / Татьяна Устинова. — Москва : Эксмо, 2021. — 349, [1] c. — (Первая среди лучших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54 Ф87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Ушинский, К. Д. Рассказы о зверятах : [для детей до трех] / Константин Ушинский ; художник И. Шарикова. — Москва : РОСМЭН, 2017. — 29, [2] с. — (Детская библиотека РОСМЭН). ББК 84(2Рос)5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илимонова, Л. Красная Шапочка и злой серый босс : [роман] / Лина Филимонова. — Москва : АСТ : Жанровая литература, 2021. — 318, [1] с. — (Звездная коллекция романов о любви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50 Ф77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окс, В</w:t>
            </w:r>
            <w:r w:rsidRPr="00E766CE">
              <w:t>. Багровый роман : [роман] / Вероника Фокс. — Москва : Эксмо, 2022. — 349, [1] с. — (Love</w:t>
            </w:r>
            <w:r w:rsidRPr="004F02FA">
              <w:t>&amp;</w:t>
            </w:r>
            <w:r w:rsidRPr="00E766CE">
              <w:t>Crime.</w:t>
            </w:r>
            <w:r>
              <w:t xml:space="preserve"> Любовь, страсть, преступление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рай, М. Волонтеры вечности : [повести] / Макс Фрай. — Москва : АСТ, 2022. — 606, [1] с. — (Лабиринты Ехо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50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Харрис, Д. Ч. Сказки дядюшки Римуса : [для младшего школьного возраста] / Джоэль Чандлер Харрис ; [перевод с английского М. Гершензона ; иллюстрации И. Костриной]. — Москва : АСТ, 2019. — 222, [1] с. — (Школьное чтение). ББК 84(7Сое)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12 Ф29 Ф54 Ф77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 xml:space="preserve">Хастмайр, Ч. Дом восходящего солнца : роман / Чак Хастмайр ; [перевод </w:t>
            </w:r>
            <w:r>
              <w:br/>
              <w:t>с английского А. Г. Гусевой]. — Москва : Центрполиграф, 2012. — 318, [1] с. — (Crime Thriller Horror). ББК 84(7Сое)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14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Хващевская, О. А. Миражи : роман / Оксана Хващевская. — Минск : Четыре четверти, 2023. — 225, [2] с. — (Серия "Женские судьбы"). ББК 84(4Беи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03 Ф12 Ф29 Ф36 Ф50 Ф54 Ф77 Ф89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Хест, Э. Ничья собака : две истории о неразлучных друзьях / Эми Хест, Эми Бейтс ; иллюстрации Эми Бейтс ; [перевод с английского Г. Эрли]. — Москва : Энас-Книга, 2021. — [73] с. — (Добрая книжка). ББК 84(7Сое)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елик, М. С. Старый дом : рассказы для детей / Марина Челик ; [художник Максимилиан Пресняков]. — Рязань : Зерна, 2021. — 31 с. ББК 84(2Рос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2 Ф03 Ф55 Ф62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еркашин, Н. А. Брестские врата : роман / Николай Черкашин ; [художник А. Г. Звонарев]. — Минск : Звязда, 2023. — 158, [2] с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54 Ф77 Ф89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ехов, А. П. Человек в футляре : рассказы / Антон Павлович Чехов. — Минск : Мастацкая літаратура, 2023. — 357, [2] с. — (Мир классики). УДК 821.161.1-32 ББК 84(2Рос)5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2 Ф03 Ф77 Ф89 До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иж, А. Аромат крови : [роман] / Антон Чиж. — Москва : Эксмо, 2022. — 445, [1] с. — (Формула преступления Антона Чижа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иж-Литаш, А. П. 101 свидание, или Дневник свободной женщины : роман / Анна Чиж-Литаш. — Минск : Звязда, 2023. — 126 с. ББК 84(4Беи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29 Ф36 Ф50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уковский, К. И. "Айболит", "Мойдодыр" и другие сказки Корнея Чуковского : [сборник / Корней Чуковский ; [художник Андрей Клепаков]. — Ростов-на-Дону : Проф-Пресс, 2021. — 125, [2] с. ББК 84(2Рос)6-5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29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Чуковский, К. И. Приключения Бибигона : [для чтения взрослыми детям] / Корней Чуковский ; [художник Вячеслав Жигарев]. — Москва : Алтей и К° : Алтей-Бук, 2017. — 63, [1] с. — (Коллекция любимых сказок). ББК 84(2Рос)6-4 (д)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45 Ф87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Шарапов, В. Г. Вор крупного калибра : [роман] / Валерий Шарапов. — Москва : Эксмо, 2022. — 317, [1] c. — (Короли городских окраин. Послевоенный криминальный роман)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Шелдон, С. Тонкий расчёт : [роман] / Сидни Шелдон ; [перевод с английского Т. А. Перцевой]. — Москва : АСТ, [2021]. — 350, [1] c. — (Бестселлеры Сидни Шелдона). ББК 84(7Сое)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Шелдон, С. Узы крови : [роман] / Сидни Шелдон ; [перевод с английского С. А. Фридриха]. — Москва : АСТ, 2022. — 381, [1] с. — (Бестселлеры Синди Шелдон). ББК 84(7Сое)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29 Ф89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Шмаев, В. Г. Мститель. Офицерский долг : [роман] / Валерий Шмаев. — Москва : Эксмо : Яуза, 2019. — 700, [2] с. — (9 книг к 9 Мая). — (Лучшая фантастика о Великой Отечественной войне). ББК 84(2Рус)6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50 Ф54 Аб</w:t>
            </w:r>
          </w:p>
        </w:tc>
      </w:tr>
      <w:tr w:rsidR="00027604" w:rsidRPr="00EE17AB" w:rsidTr="00E43504">
        <w:trPr>
          <w:trHeight w:val="20"/>
        </w:trPr>
        <w:tc>
          <w:tcPr>
            <w:tcW w:w="993" w:type="dxa"/>
          </w:tcPr>
          <w:p w:rsidR="00027604" w:rsidRDefault="00027604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Шумов, Т. Невероятные приключения Дениса Клюева в Древнем Риме / Тихон Шумов ; [редактор Мымрикова М. И. ; художник Подивилова О. В.]. — Рязань : Зерна-Слово, 2019. — 237, [2] с. ББК 84(2Рос)6-4</w:t>
            </w:r>
          </w:p>
        </w:tc>
        <w:tc>
          <w:tcPr>
            <w:tcW w:w="1701" w:type="dxa"/>
          </w:tcPr>
          <w:p w:rsidR="00027604" w:rsidRDefault="00027604" w:rsidP="00D87342">
            <w:pPr>
              <w:pStyle w:val="ad"/>
              <w:spacing w:before="119" w:beforeAutospacing="0"/>
            </w:pPr>
            <w:r>
              <w:t>Ф45 Ф48 Ф50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Янссон, С. Зимняя вода : [роман] / Сюзанна Янссон ; [перевод со шведского Ольги Костанда]. — Москва : Издательство АСТ, 2021. — 286, [1] с. — (Триллер по-скандинавски). ББК 84(4Шве)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Яроцкий, Б. М. Прогнозист : [роман] / Борис Яроцкий. — Москва : Вече, 2020. — 541, [2] с. — (Русская проза). ББК 84(2Рос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45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Яскол, М. Код доступа / Марта Яскол. — Москва : Эксмо, 2023. — 284, [2] с. — (Следствие ведет Маруся Левкова). ББК 84(2Рос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3 Ф12 Ф2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 xml:space="preserve">Агняцвет, Э. Мой рыжы Бім : вершы / Эдзі Агняцвет ; малявала Лілія Бусарава ; [укладальніца А. В. Спрынчан]. — Мінск : Мастацкая літаратура, 2022. — </w:t>
            </w:r>
            <w:r>
              <w:br/>
              <w:t>77, [2] с.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12 Ф16 Ф42 Ф48 Ф55 Ф62 Ф65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д вясны да зімы : творы пра поры года / Я. Колас і інш. ; укладальніца А. В. Спрынчан ; ілюстрацыі М. Ю. Дайлідава]. — Мінск : Мастацкая літаратура, 2022. — 42, [5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04 Ф07 Ф15 Ф16 Ф19 Ф25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дам, М. ..І прыдбаў гэты дом : аўтабіяграфічны раман / Мікола Адам. — Мінск : Чатыры чвэрці, 2020. — 153, [1] с. — (Жаночыя лёсы). УДК 821.161.3-312.6 ББК 84(4Беи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3 Ф8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дчыненая хаціна : вершы паэтаў Брэстчыны / укладальнік В. А. Шніп ; мастак А. М. Зяновіч]. — Мінск : Звязда, 2022. — 141, [1] с. ББК 84(4Беи)6-5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Ф03 Ф32 Ф77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Васілевіч, А. С. Калінавая рукавічка : апавяданні / Алена Васілевіч. — Мінск : Беларусь, 2022. — 366, [1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50 Ф54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Вольскі, А. В. Сцяпан — Вялікі Пан : [казка / Артур Вольскі ; [ілюстрацыі Л. А. Калмыкова]. — Мінcк : Мастацкая літаратура, 2022. — 78 с. УДК 821.161.3-93-343.4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69 Ф70 Ф77 Ф79 Ф83 Ф87 Ф89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Галіноўская, Н. В. Крылатыя дружбакі : вершы, казкі, жарты / Ніна Галіноўская ; [мастак А. А. Карповіч]. — Мінск : Звязда, 2022. — 85, [1] с.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3 Ф04 Ф07 Ф25 Ф2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аніленка, М. Як дажджы памірыліся : апавяданні і казкі / Міхась Даніленка ; [укладальніца А. В. Спрынчан ; ілюстрацыі А. У. Шведавай]. — Мінск : Мастацкая літаратура, 2022. — 78, [1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16 Ф19 Ф32 Ф42 Ф48 Ф50 Ф54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 xml:space="preserve">12 месяцаў = 12 месяцев : [казкі] / [укладанне А. Бадака] : Кн. 1 : . — Мінск : </w:t>
            </w:r>
            <w:r>
              <w:lastRenderedPageBreak/>
              <w:t>Мастацкая літаратура, 2020— Студзень = Январь. — 2020. — 246 с. УДК 821(100)-93-343.4 ББК 84(0)-4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lastRenderedPageBreak/>
              <w:t xml:space="preserve">До Ф02 Ф54 </w:t>
            </w:r>
            <w:r>
              <w:lastRenderedPageBreak/>
              <w:t>Ф65 Ф77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обры хлопец Дзік : аповесць і апавяданні / М. Лужанін і інш. ; укладанне А. В. Спрынчан]. — Мінск : Мастацкая літаратура, 2022. — 269, [2] с. — (Пазакласнае чытанне)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12 Ф36 Ф42 Ф65 Ф69 Ф70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Жыў-быў вожык : апавяданні пра жывёл / Я. Брыль і інш. ; укладанне А. В. Спрынчан ; ілюстрацыі В. А. Жылінскай]. — Мінск : Мастацкая літаратура, 2022. — 38, [1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12 Ф16 Ф54 Ф55 Ф65 Ф70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Зборнік апавяданняў для чытання ў VII класе : [для сярэдняга школьнага ўзросту / М. Лупсякоў і інш. ; укладальнік Н. Г. Шчарбакова]. — Мінск : Звязда, 2023. — 108, [2] с. — (Школьная бібліятэка класікі)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29 Ф77 Ф89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 xml:space="preserve">Зэкаў, А. М. Непаслухмяны Чмелік : казкі / Анатоль Зэкаў ; [мастак </w:t>
            </w:r>
            <w:r w:rsidRPr="00C82847">
              <w:br/>
              <w:t>Ю. Кароткая-Адаменка]. — Мінск : Звязда, 2019. — 126, [1] с. УДК 821.161.3-93-343.4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о Ф02 Ф77 Ф03 Ф12 Ф29 Ф42 Ф45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Зэкаў, А. М. Ці бывае, што карова лятае? : загадкі і небылічкі / Анатоль Зэкаў ; [мастак В. А. Макаранка]. — Мінск : Народная асвета, 2020. — 23 с. — (Бібліятэка Асветыка). УДК 821.161.3-93-193.1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4 Ф07 Ф11 Ф12 Ф32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Зямля мая : вершы / Э. Агняцвет і інш. ; укладальнік Віктар Шніп ; ілюстрацыі Вольгі Барай]. — Мінск : Мастацкая літаратура, 2022. — 22, [1] с. — (Жывая Класіка Дзецям).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4 Ф07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 xml:space="preserve">Караткевіч, У. С. Збор твораў : у 25 т. / Уладзімір Караткевіч ; рэдкалегія: </w:t>
            </w:r>
            <w:r>
              <w:br/>
              <w:t>А. Бельскі [і інш.] ; кіраўнік выдання А Верабей ; Беларускі дзяржаўны ўніверсітэт, Філалагічны факультэт : Т. 18 : . — Мінск : Мастацкая літаратура, 2012— Малюнкі / рэдактар тома Анатоль Верабей ; [падрыхтоўка малюнкаў і каментарыі М. Кенькі]. — 2019. — 509, [1] с. УДК 821.161.3.09(092). УДК 76.077(476)Караткевіч(084). ББК 84(4Беи)6 ББК 85.15(4Беи)6-8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б Ф01 Ф03 Ф12 Ф25 Ф29 Ф36 Ф45 Ф77 Ф8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Караткевіч, У. С. Казкі : [для малодшага школьнага ўзросту] / Уладзімір Караткевіч ; мастак Наталля Табушава. — Мінск : Беларуская Энцыклапедыя, 2020. — 29, [2] с. — (Кнігі нашага дзяцінства). УДК 821.161.3-93-343.4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о Ф02 Ф03 Ф12 Ф13 Ф16 Ф25 Ф36 Ф45 Ф77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Карлюкевіч, А. Навагрудчына. Літаратурнае гняздо Беларусі / Алесь Карлюкевіч ; [мастак А. М. Зяновіч]. — Мінск : Звязда, 2023. — 221, [1] с. ББК 83.3(4Беи)-8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 xml:space="preserve">Конеў, Я. Ф. Дамавічкі Шушык и Жуля : казка / Ягор Конеў ; [мастак </w:t>
            </w:r>
            <w:r w:rsidRPr="00C82847">
              <w:br/>
              <w:t>А. Б. Аракчэева]. — Мінск : Звязда, 2022. — 117, [3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77 Ф87 Ф89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Краснова-Гусачэнка, Т. І. Навагоднія прыгоды Марусі : п'еса-казка ў 4 ч. / Тамара Краснова-Гусачэнка ; [пераклад з рускай Ф. Палачаніна, М. Шабовіча ; мастак В. П. Калінін]. — Мінск : Звязда, 2023. — 91, [3] с. ББК 84(4Беи)6-6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4 Ф07 Ф11 Ф15 Ф16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>Курловіч-Бяляўская, П. С. Пасланне сівых стагоддзяў: унікальныя скарбы Беларусі : [для сярэдняга і старэйшага школьнага ўзросту] / П. С. Курловіч. — Мінск : Беларуская Энцыклапедыя, 2020. — 39 с. — (Гісторыя для школьнікаў). УДК 087.5:903.8(476). УДК 087.5:94(476). ББК 63.3(4Беи)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До Ф02 Ф03 Ф12 Ф32 Ф45 Ф54 Ф65 Ф77 Ф8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Латышкевіч, М. Ю. Вершнікі на дарозе : аповесці / Маргарыта Латышкевіч ; [графіка І. А. Андрэевай]. — Мінск : Чатыры чвэрці, 2022. — 268, [2] с. — (Фантастыка і фэнтэзі). ББК 84(4Беи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Латышкевіч, М. Ю. Муры, Том і дырыжаблік : казачная аповесць / Маргарыта Латышкевіч ; [мастак Д. А. Чарняўская]. — Мінcк : Звязда, 2022. — 94, [1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Мазго, У. М. Знічкі вечнасці : вершы, песні, лірычныя мініяцюры / Уладзімір Мазго. — Мінск : Беларусь, 2020. — 199 с. УДК 821.161.3-1 УДК 821.161.3-3 ББК 84(4Беи)6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Аб Ф04 Ф07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Міус, Ж. В. Панч і Чоха : казка / Жанна Міус ; [мастак Святлана Стахоўская]. — Мінск : Звязда, 2023. — 53, [2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16 Ф19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>Настаўнік чарчэння : аповесці, апавяданні / [Я. Брыль і інш. ; укладанне А. В. Спрынчан]. — Мінск : Мастацкая літаратура, 2022. — 300, [2] с. — (Бібліятэка выбраных твораў). ББК 84(4Беи)6-4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03 Ф29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Пазнякоў, М. Дзіўныя "блізняты" : загадкі на беларуска-рускія амонімы / Міхась Пазнякоў ; [мастак Д. А. Чарняўская]. — Мінск : Звязда, 2022. — 37, [1] с.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12 Ф16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Петрашкевіч, М. Г. Гарадскі дамавік : аповесць-казка / Марына Петрашкевіч ; [мастак Г. Л. Іванова]. — Мінск : Звязда, 2023. — 93, [2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36 Ф50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Сіняўскі, П. І. Зачараваная гаспадарка : казкі гаспадара Пятра з-пад Полацка / Пятро Сіняўскі ; [мастак М. М. Каратаева]. — Мінск : Мастацкая літаратура, 2022. — 84, [2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7 Ф11 Ф19 Ф32 Ф45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>Сітуха, У. М. Скакуны : паэма / Уладзімір Сітуха : Ч. 2 : . — Брэст : Академия, 2005― Генералы Зямлі / [уступны артыкул Л. В. Русака ; пасляслоўе Н. И. Чергинца]. — 2006. — 182 с. ББК 84(4Беи)6-5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79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Стральцоў, М. Аповесці; Апавяданні; Вершы / Міхась Стральцоў. — Мінск : Мастацкая літаратура, 2022. — 397, [1] с. ББК 84(4Беи)6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1 Ф03 Ф12 Ф29 Ф36 Ф45 Ф54 Ф77 Ф89 Аб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Харыс, Дж. Ч. Казкі дзядзечкі Рымуса : [для малодшага і сярэдняга школьнага ўзросту] / Джаэль Харыс ; [пераклад з рускай і апрацоўка М. Маляўкі ; мастак С. Рыжыкава]. — Мінск : Народная асвета, 2020. — 68, [2] с. — (Замежная класіка — дзецям). УДК 821.111(73)-93-343.4 ББК 84(7Сое)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3 Ф04 Ф07 Ф15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 w:rsidRPr="00C82847">
              <w:t xml:space="preserve">Шамякін, І. П. Цуд на краі свету : апавяданні / Іван Шамякін ; [укладальніца </w:t>
            </w:r>
            <w:r w:rsidRPr="00C82847">
              <w:br/>
              <w:t>А. В. Спрынчан ; мастак Д. І. Грабеннікава]. — Мінск : Мастацкая літаратура, 2022. — 38 с. — (Я люблю чытаць)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4 Ф07 Ф11 Ф15 Ф16 Ф19 Ф25 Ф32 Ф42 Ф48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Шаўцоў, А. М. Пра жыццё і прыгоды сланяняці, або Як сланы з людзьмі пасябравалі : казка / Аляксей Шаўцоў ; [пераклад з рускай Н. Г. Шчарбаковай ; мастак В. А. Макаранка]. — Мінск : Звязда, 2022. — 69, [2] с. ББК 84(4Беи)6-4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02 Ф65 Ф69 Ф77 До</w:t>
            </w:r>
          </w:p>
        </w:tc>
      </w:tr>
      <w:tr w:rsidR="00640A72" w:rsidRPr="00EE17AB" w:rsidTr="00E43504">
        <w:trPr>
          <w:trHeight w:val="20"/>
        </w:trPr>
        <w:tc>
          <w:tcPr>
            <w:tcW w:w="993" w:type="dxa"/>
          </w:tcPr>
          <w:p w:rsidR="00640A72" w:rsidRDefault="00640A72" w:rsidP="00C65EC5">
            <w:pPr>
              <w:pStyle w:val="ac"/>
              <w:numPr>
                <w:ilvl w:val="0"/>
                <w:numId w:val="7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Шніп, В. А. Кастусь і Міёна : вершы / Віктар Шніп ; [мастак А. Б. Аракчэева]. — Мінск : Звязда, 2023. — 49, [1] с. ББК 84(4Беи)6-5 (д)</w:t>
            </w:r>
          </w:p>
        </w:tc>
        <w:tc>
          <w:tcPr>
            <w:tcW w:w="1701" w:type="dxa"/>
          </w:tcPr>
          <w:p w:rsidR="00640A72" w:rsidRDefault="00640A72" w:rsidP="00D87342">
            <w:pPr>
              <w:pStyle w:val="ad"/>
              <w:spacing w:before="119" w:beforeAutospacing="0"/>
            </w:pPr>
            <w:r>
              <w:t>Ф32 Ф36 Ф42 Ф45 Ф48</w:t>
            </w:r>
          </w:p>
        </w:tc>
      </w:tr>
    </w:tbl>
    <w:p w:rsidR="00373D13" w:rsidRDefault="00181DB0" w:rsidP="00373D13">
      <w:pPr>
        <w:jc w:val="center"/>
        <w:rPr>
          <w:b/>
          <w:sz w:val="24"/>
          <w:szCs w:val="24"/>
        </w:rPr>
      </w:pPr>
      <w:r w:rsidRPr="00325DF0">
        <w:rPr>
          <w:b/>
          <w:sz w:val="24"/>
          <w:szCs w:val="24"/>
        </w:rPr>
        <w:t>БЮЛЕТЭНЬ НОВЫХ ПАСТУПЛЕННЯУ</w:t>
      </w:r>
    </w:p>
    <w:p w:rsidR="00181DB0" w:rsidRPr="00373D13" w:rsidRDefault="00181DB0" w:rsidP="00373D13">
      <w:pPr>
        <w:jc w:val="center"/>
        <w:rPr>
          <w:b/>
          <w:sz w:val="24"/>
          <w:szCs w:val="24"/>
        </w:rPr>
      </w:pPr>
      <w:r w:rsidRPr="00325DF0">
        <w:rPr>
          <w:i/>
          <w:sz w:val="24"/>
          <w:szCs w:val="24"/>
        </w:rPr>
        <w:t>(</w:t>
      </w:r>
      <w:r w:rsidR="00792C65" w:rsidRPr="00325DF0">
        <w:rPr>
          <w:i/>
          <w:color w:val="212121"/>
          <w:sz w:val="24"/>
          <w:szCs w:val="24"/>
          <w:lang w:val="be-BY"/>
        </w:rPr>
        <w:t>Бібліяграфічная інфармацыя</w:t>
      </w:r>
      <w:r w:rsidR="00325DF0">
        <w:rPr>
          <w:i/>
          <w:sz w:val="24"/>
          <w:szCs w:val="24"/>
        </w:rPr>
        <w:t>)</w:t>
      </w:r>
      <w:r w:rsidRPr="00325DF0">
        <w:rPr>
          <w:i/>
          <w:sz w:val="24"/>
          <w:szCs w:val="24"/>
        </w:rPr>
        <w:br/>
      </w:r>
      <w:r w:rsidR="0010311F">
        <w:rPr>
          <w:i/>
          <w:sz w:val="24"/>
          <w:szCs w:val="24"/>
          <w:lang w:val="be-BY"/>
        </w:rPr>
        <w:t>20</w:t>
      </w:r>
      <w:r w:rsidR="0010311F" w:rsidRPr="00C844A1">
        <w:rPr>
          <w:i/>
          <w:sz w:val="24"/>
          <w:szCs w:val="24"/>
        </w:rPr>
        <w:t>2</w:t>
      </w:r>
      <w:r w:rsidR="00941E27">
        <w:rPr>
          <w:i/>
          <w:sz w:val="24"/>
          <w:szCs w:val="24"/>
        </w:rPr>
        <w:t>3</w:t>
      </w:r>
      <w:r w:rsidRPr="00325DF0">
        <w:rPr>
          <w:i/>
          <w:sz w:val="24"/>
          <w:szCs w:val="24"/>
        </w:rPr>
        <w:br/>
      </w:r>
      <w:r w:rsidR="00792C65" w:rsidRPr="00325DF0">
        <w:rPr>
          <w:i/>
          <w:sz w:val="24"/>
          <w:szCs w:val="24"/>
          <w:lang w:val="be-BY"/>
        </w:rPr>
        <w:t>Студзень</w:t>
      </w:r>
    </w:p>
    <w:sectPr w:rsidR="00181DB0" w:rsidRPr="00373D13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5E85"/>
    <w:multiLevelType w:val="hybridMultilevel"/>
    <w:tmpl w:val="B68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27124"/>
    <w:multiLevelType w:val="hybridMultilevel"/>
    <w:tmpl w:val="A8B2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171FD"/>
    <w:rsid w:val="000220A7"/>
    <w:rsid w:val="00027604"/>
    <w:rsid w:val="000B355B"/>
    <w:rsid w:val="000E133A"/>
    <w:rsid w:val="00100C6F"/>
    <w:rsid w:val="0010311F"/>
    <w:rsid w:val="00146A6B"/>
    <w:rsid w:val="001614B6"/>
    <w:rsid w:val="00181DB0"/>
    <w:rsid w:val="00183492"/>
    <w:rsid w:val="00187745"/>
    <w:rsid w:val="001D17F5"/>
    <w:rsid w:val="001D4324"/>
    <w:rsid w:val="001D667E"/>
    <w:rsid w:val="001D6878"/>
    <w:rsid w:val="001F1747"/>
    <w:rsid w:val="001F1D88"/>
    <w:rsid w:val="002009E3"/>
    <w:rsid w:val="00204ACD"/>
    <w:rsid w:val="00223E94"/>
    <w:rsid w:val="00233AE8"/>
    <w:rsid w:val="002556C4"/>
    <w:rsid w:val="00255861"/>
    <w:rsid w:val="00260D5C"/>
    <w:rsid w:val="00275E95"/>
    <w:rsid w:val="002860E5"/>
    <w:rsid w:val="00286248"/>
    <w:rsid w:val="00292B90"/>
    <w:rsid w:val="002B455E"/>
    <w:rsid w:val="002B4C51"/>
    <w:rsid w:val="002C17CB"/>
    <w:rsid w:val="002E7720"/>
    <w:rsid w:val="002F1E75"/>
    <w:rsid w:val="00325DF0"/>
    <w:rsid w:val="00337D26"/>
    <w:rsid w:val="00364084"/>
    <w:rsid w:val="00373D13"/>
    <w:rsid w:val="00374880"/>
    <w:rsid w:val="00375E92"/>
    <w:rsid w:val="00384731"/>
    <w:rsid w:val="00393E87"/>
    <w:rsid w:val="00393FC2"/>
    <w:rsid w:val="003B34B7"/>
    <w:rsid w:val="003C73F7"/>
    <w:rsid w:val="003C7B1D"/>
    <w:rsid w:val="003E28BA"/>
    <w:rsid w:val="003E2AD9"/>
    <w:rsid w:val="003E3E04"/>
    <w:rsid w:val="003F520A"/>
    <w:rsid w:val="00405C36"/>
    <w:rsid w:val="0041293E"/>
    <w:rsid w:val="00416DA2"/>
    <w:rsid w:val="00422EB2"/>
    <w:rsid w:val="00445A31"/>
    <w:rsid w:val="00461FED"/>
    <w:rsid w:val="00466BF8"/>
    <w:rsid w:val="004733CB"/>
    <w:rsid w:val="00491375"/>
    <w:rsid w:val="004B4147"/>
    <w:rsid w:val="004B452E"/>
    <w:rsid w:val="004C1DC2"/>
    <w:rsid w:val="004C3C4C"/>
    <w:rsid w:val="004D04A7"/>
    <w:rsid w:val="004E1AB6"/>
    <w:rsid w:val="004E558E"/>
    <w:rsid w:val="004F02FA"/>
    <w:rsid w:val="004F4ED6"/>
    <w:rsid w:val="00531B11"/>
    <w:rsid w:val="005514E3"/>
    <w:rsid w:val="005930C1"/>
    <w:rsid w:val="005A0A4E"/>
    <w:rsid w:val="005B5FCC"/>
    <w:rsid w:val="005E6E3F"/>
    <w:rsid w:val="00606F1F"/>
    <w:rsid w:val="00614A1F"/>
    <w:rsid w:val="006219F7"/>
    <w:rsid w:val="00640A72"/>
    <w:rsid w:val="0064287F"/>
    <w:rsid w:val="00650AEF"/>
    <w:rsid w:val="00652016"/>
    <w:rsid w:val="0065781B"/>
    <w:rsid w:val="00660933"/>
    <w:rsid w:val="0067344C"/>
    <w:rsid w:val="00674BD6"/>
    <w:rsid w:val="006872DD"/>
    <w:rsid w:val="0069411E"/>
    <w:rsid w:val="006962EA"/>
    <w:rsid w:val="00697A7E"/>
    <w:rsid w:val="006A0C21"/>
    <w:rsid w:val="006C20AF"/>
    <w:rsid w:val="006F4212"/>
    <w:rsid w:val="007155F1"/>
    <w:rsid w:val="00725D18"/>
    <w:rsid w:val="00746B7F"/>
    <w:rsid w:val="00750C5C"/>
    <w:rsid w:val="00757AC7"/>
    <w:rsid w:val="00775649"/>
    <w:rsid w:val="007902B6"/>
    <w:rsid w:val="00792C65"/>
    <w:rsid w:val="007A1003"/>
    <w:rsid w:val="007A2709"/>
    <w:rsid w:val="007B0BD3"/>
    <w:rsid w:val="007C62FB"/>
    <w:rsid w:val="007E086D"/>
    <w:rsid w:val="007F1344"/>
    <w:rsid w:val="007F1C4B"/>
    <w:rsid w:val="00822406"/>
    <w:rsid w:val="00836CEA"/>
    <w:rsid w:val="008436D3"/>
    <w:rsid w:val="00874C24"/>
    <w:rsid w:val="00877EE1"/>
    <w:rsid w:val="0088412B"/>
    <w:rsid w:val="008868FC"/>
    <w:rsid w:val="008C6D27"/>
    <w:rsid w:val="008D06B2"/>
    <w:rsid w:val="008E46EE"/>
    <w:rsid w:val="00901425"/>
    <w:rsid w:val="00914BF9"/>
    <w:rsid w:val="009276F5"/>
    <w:rsid w:val="00932EA9"/>
    <w:rsid w:val="00934864"/>
    <w:rsid w:val="00941E27"/>
    <w:rsid w:val="00950557"/>
    <w:rsid w:val="0097539E"/>
    <w:rsid w:val="00980648"/>
    <w:rsid w:val="0098516C"/>
    <w:rsid w:val="0099108B"/>
    <w:rsid w:val="0099222C"/>
    <w:rsid w:val="00994D1B"/>
    <w:rsid w:val="00996A38"/>
    <w:rsid w:val="009A6E20"/>
    <w:rsid w:val="009B33DC"/>
    <w:rsid w:val="009C74EB"/>
    <w:rsid w:val="009D264E"/>
    <w:rsid w:val="009D7B1F"/>
    <w:rsid w:val="009E46B7"/>
    <w:rsid w:val="009E5C02"/>
    <w:rsid w:val="00A05643"/>
    <w:rsid w:val="00A11B8F"/>
    <w:rsid w:val="00A17E0D"/>
    <w:rsid w:val="00A22D3B"/>
    <w:rsid w:val="00A363B0"/>
    <w:rsid w:val="00A60F0A"/>
    <w:rsid w:val="00A61234"/>
    <w:rsid w:val="00A67D75"/>
    <w:rsid w:val="00A757A7"/>
    <w:rsid w:val="00A91112"/>
    <w:rsid w:val="00AA0596"/>
    <w:rsid w:val="00AA2384"/>
    <w:rsid w:val="00AC40DA"/>
    <w:rsid w:val="00B10B7F"/>
    <w:rsid w:val="00B1598F"/>
    <w:rsid w:val="00B562BF"/>
    <w:rsid w:val="00B568EE"/>
    <w:rsid w:val="00B60779"/>
    <w:rsid w:val="00B701FC"/>
    <w:rsid w:val="00B81633"/>
    <w:rsid w:val="00B95755"/>
    <w:rsid w:val="00BA5E82"/>
    <w:rsid w:val="00BB642E"/>
    <w:rsid w:val="00BC7E3D"/>
    <w:rsid w:val="00BE53A5"/>
    <w:rsid w:val="00BF32CA"/>
    <w:rsid w:val="00BF536C"/>
    <w:rsid w:val="00C263AF"/>
    <w:rsid w:val="00C430B3"/>
    <w:rsid w:val="00C5393A"/>
    <w:rsid w:val="00C65EC5"/>
    <w:rsid w:val="00C7517E"/>
    <w:rsid w:val="00C82847"/>
    <w:rsid w:val="00C844A1"/>
    <w:rsid w:val="00C9477A"/>
    <w:rsid w:val="00CB29D2"/>
    <w:rsid w:val="00CC2753"/>
    <w:rsid w:val="00CD769E"/>
    <w:rsid w:val="00CE2770"/>
    <w:rsid w:val="00CE7907"/>
    <w:rsid w:val="00CF6091"/>
    <w:rsid w:val="00D2522F"/>
    <w:rsid w:val="00D54AE1"/>
    <w:rsid w:val="00D73D1A"/>
    <w:rsid w:val="00D87342"/>
    <w:rsid w:val="00DA25A7"/>
    <w:rsid w:val="00DA630A"/>
    <w:rsid w:val="00DB0ED6"/>
    <w:rsid w:val="00DC146E"/>
    <w:rsid w:val="00DC51E2"/>
    <w:rsid w:val="00DE7C12"/>
    <w:rsid w:val="00DF6BDF"/>
    <w:rsid w:val="00E04CDA"/>
    <w:rsid w:val="00E416E8"/>
    <w:rsid w:val="00E43504"/>
    <w:rsid w:val="00E766CE"/>
    <w:rsid w:val="00E929B9"/>
    <w:rsid w:val="00EA1FCA"/>
    <w:rsid w:val="00EB1201"/>
    <w:rsid w:val="00ED793A"/>
    <w:rsid w:val="00EE17AB"/>
    <w:rsid w:val="00EF7F1D"/>
    <w:rsid w:val="00F018F9"/>
    <w:rsid w:val="00F05897"/>
    <w:rsid w:val="00F20B89"/>
    <w:rsid w:val="00F25CDE"/>
    <w:rsid w:val="00F2711D"/>
    <w:rsid w:val="00F40E93"/>
    <w:rsid w:val="00F82C5C"/>
    <w:rsid w:val="00F83A5E"/>
    <w:rsid w:val="00FA24FB"/>
    <w:rsid w:val="00FA4D5D"/>
    <w:rsid w:val="00FC3169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FD8F75B-6B7B-4A5C-BC11-0E2B6586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71C-72D6-434D-8A46-5FCA93F9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4</Pages>
  <Words>10695</Words>
  <Characters>6096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8</cp:revision>
  <cp:lastPrinted>2018-05-31T15:08:00Z</cp:lastPrinted>
  <dcterms:created xsi:type="dcterms:W3CDTF">2017-06-06T14:02:00Z</dcterms:created>
  <dcterms:modified xsi:type="dcterms:W3CDTF">2023-05-17T06:11:00Z</dcterms:modified>
</cp:coreProperties>
</file>